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ubject"/>
        <w:tag w:val=""/>
        <w:id w:val="-1787726383"/>
        <w:placeholder>
          <w:docPart w:val="18B93CB6E1704195A85C009806D93B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E793E70" w14:textId="0E43DA7B" w:rsidR="000A4E6A" w:rsidRPr="00574BE1" w:rsidRDefault="00840B33" w:rsidP="00DE30A5">
          <w:pPr>
            <w:pStyle w:val="Title-fixed"/>
            <w:framePr w:w="8458" w:h="811" w:hRule="exact" w:wrap="around" w:y="2105"/>
          </w:pPr>
          <w:r w:rsidRPr="00471C75">
            <w:t xml:space="preserve">Phase 1: </w:t>
          </w:r>
          <w:r w:rsidR="007223B5">
            <w:t>c</w:t>
          </w:r>
          <w:r>
            <w:t xml:space="preserve">ommencing </w:t>
          </w:r>
          <w:r w:rsidRPr="00471C75">
            <w:t>29 July 2024</w:t>
          </w:r>
        </w:p>
      </w:sdtContent>
    </w:sdt>
    <w:p w14:paraId="0CB3CBF5" w14:textId="1177A731" w:rsidR="00CD42AE" w:rsidRDefault="00D61733" w:rsidP="00777306">
      <w:pPr>
        <w:pStyle w:val="Title"/>
        <w:framePr w:w="6131" w:wrap="around" w:y="711"/>
      </w:pPr>
      <w:sdt>
        <w:sdtPr>
          <w:alias w:val="Title"/>
          <w:tag w:val=""/>
          <w:id w:val="-1331358350"/>
          <w:placeholder>
            <w:docPart w:val="8C99ADDD16A94BA4B5F03540ED6E61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C298B">
            <w:t>ePlan mandate</w:t>
          </w:r>
        </w:sdtContent>
      </w:sdt>
      <w:r w:rsidR="00A60EC1">
        <w:br/>
      </w:r>
      <w:r w:rsidR="008E5391">
        <w:t>F</w:t>
      </w:r>
      <w:r w:rsidR="00F8577A">
        <w:t>actsheet</w:t>
      </w:r>
    </w:p>
    <w:p w14:paraId="24505297" w14:textId="5CC7FC6D" w:rsidR="00FA25B4" w:rsidRPr="00777306" w:rsidRDefault="00FA25B4" w:rsidP="00FA25B4">
      <w:pPr>
        <w:rPr>
          <w:rFonts w:ascii="Calibri" w:eastAsia="Calibri" w:hAnsi="Calibri" w:cs="Calibri"/>
          <w:b/>
          <w:bCs/>
          <w:sz w:val="26"/>
          <w:szCs w:val="26"/>
        </w:rPr>
      </w:pPr>
      <w:r w:rsidRPr="00777306">
        <w:rPr>
          <w:b/>
          <w:bCs/>
        </w:rPr>
        <w:t xml:space="preserve">Digital </w:t>
      </w:r>
      <w:r w:rsidR="001979E2">
        <w:rPr>
          <w:b/>
          <w:bCs/>
        </w:rPr>
        <w:t xml:space="preserve">submission </w:t>
      </w:r>
      <w:r w:rsidR="001979E2" w:rsidRPr="00AC3255">
        <w:rPr>
          <w:b/>
          <w:bCs/>
        </w:rPr>
        <w:t xml:space="preserve">of </w:t>
      </w:r>
      <w:r w:rsidR="001979E2" w:rsidRPr="00AC3255">
        <w:rPr>
          <w:b/>
        </w:rPr>
        <w:t>plans and surveys</w:t>
      </w:r>
      <w:r w:rsidRPr="00AC3255">
        <w:rPr>
          <w:b/>
          <w:bCs/>
        </w:rPr>
        <w:t xml:space="preserve"> in</w:t>
      </w:r>
      <w:r w:rsidRPr="00777306">
        <w:rPr>
          <w:b/>
          <w:bCs/>
        </w:rPr>
        <w:t xml:space="preserve"> the ePlan format</w:t>
      </w:r>
      <w:r w:rsidR="00771113">
        <w:rPr>
          <w:b/>
          <w:bCs/>
        </w:rPr>
        <w:t xml:space="preserve"> </w:t>
      </w:r>
      <w:r w:rsidRPr="00777306">
        <w:rPr>
          <w:b/>
          <w:bCs/>
        </w:rPr>
        <w:t xml:space="preserve">is the next step on the path towards a fully digital </w:t>
      </w:r>
      <w:r w:rsidR="00D97603">
        <w:rPr>
          <w:b/>
          <w:bCs/>
        </w:rPr>
        <w:t>land registry</w:t>
      </w:r>
      <w:r w:rsidRPr="00777306">
        <w:rPr>
          <w:b/>
          <w:bCs/>
        </w:rPr>
        <w:t xml:space="preserve"> in Victoria</w:t>
      </w:r>
      <w:r w:rsidR="00EF522D" w:rsidRPr="00777306">
        <w:rPr>
          <w:b/>
          <w:bCs/>
        </w:rPr>
        <w:t>.</w:t>
      </w:r>
      <w:r w:rsidR="00A4145A">
        <w:rPr>
          <w:b/>
          <w:bCs/>
        </w:rPr>
        <w:t xml:space="preserve"> </w:t>
      </w:r>
    </w:p>
    <w:p w14:paraId="36AA8A64" w14:textId="40512B9D" w:rsidR="00FA25B4" w:rsidRPr="00777306" w:rsidRDefault="00FA25B4" w:rsidP="00FA25B4">
      <w:pPr>
        <w:rPr>
          <w:b/>
          <w:bCs/>
        </w:rPr>
      </w:pPr>
      <w:r w:rsidRPr="00777306">
        <w:rPr>
          <w:b/>
          <w:bCs/>
        </w:rPr>
        <w:t xml:space="preserve">This </w:t>
      </w:r>
      <w:r w:rsidR="005B4AD4">
        <w:rPr>
          <w:b/>
          <w:bCs/>
        </w:rPr>
        <w:t>factsheet</w:t>
      </w:r>
      <w:r w:rsidR="005B4AD4" w:rsidRPr="00777306">
        <w:rPr>
          <w:b/>
          <w:bCs/>
        </w:rPr>
        <w:t xml:space="preserve"> </w:t>
      </w:r>
      <w:r w:rsidRPr="00777306">
        <w:rPr>
          <w:b/>
          <w:bCs/>
        </w:rPr>
        <w:t xml:space="preserve">provides guidance </w:t>
      </w:r>
      <w:r w:rsidR="00EB58A5" w:rsidRPr="00777306">
        <w:rPr>
          <w:b/>
          <w:bCs/>
        </w:rPr>
        <w:t xml:space="preserve">on compliance with </w:t>
      </w:r>
      <w:r w:rsidR="00942EC6">
        <w:rPr>
          <w:b/>
          <w:bCs/>
        </w:rPr>
        <w:t xml:space="preserve">the first </w:t>
      </w:r>
      <w:r w:rsidR="00D26741">
        <w:rPr>
          <w:b/>
          <w:bCs/>
        </w:rPr>
        <w:t>phase</w:t>
      </w:r>
      <w:r w:rsidR="00942EC6">
        <w:rPr>
          <w:b/>
          <w:bCs/>
        </w:rPr>
        <w:t xml:space="preserve"> of </w:t>
      </w:r>
      <w:r w:rsidR="009621EF">
        <w:rPr>
          <w:b/>
          <w:bCs/>
        </w:rPr>
        <w:t xml:space="preserve">the </w:t>
      </w:r>
      <w:r w:rsidR="0075616D" w:rsidRPr="00777306">
        <w:rPr>
          <w:b/>
          <w:bCs/>
        </w:rPr>
        <w:t xml:space="preserve">digital </w:t>
      </w:r>
      <w:r w:rsidR="00644241">
        <w:rPr>
          <w:b/>
          <w:bCs/>
        </w:rPr>
        <w:t>submission</w:t>
      </w:r>
      <w:r w:rsidR="0075616D" w:rsidRPr="00777306">
        <w:rPr>
          <w:b/>
          <w:bCs/>
        </w:rPr>
        <w:t xml:space="preserve"> </w:t>
      </w:r>
      <w:r w:rsidR="00EB58A5" w:rsidRPr="00777306">
        <w:rPr>
          <w:b/>
          <w:bCs/>
        </w:rPr>
        <w:t xml:space="preserve">mandate </w:t>
      </w:r>
      <w:r w:rsidR="00942EC6">
        <w:rPr>
          <w:b/>
          <w:bCs/>
        </w:rPr>
        <w:t>from 29 July 2024</w:t>
      </w:r>
      <w:r w:rsidRPr="00777306">
        <w:rPr>
          <w:b/>
          <w:bCs/>
        </w:rPr>
        <w:t>.</w:t>
      </w:r>
    </w:p>
    <w:p w14:paraId="701CA8C9" w14:textId="77777777" w:rsidR="00861C5B" w:rsidRDefault="00861C5B" w:rsidP="0063025D"/>
    <w:p w14:paraId="7F126E62" w14:textId="73C14CA2" w:rsidR="00152DBA" w:rsidRDefault="00491BB1" w:rsidP="00861C5B">
      <w:pPr>
        <w:pStyle w:val="Heading1"/>
      </w:pPr>
      <w:r>
        <w:t>Why mandate</w:t>
      </w:r>
      <w:r w:rsidR="00152DBA">
        <w:t xml:space="preserve"> </w:t>
      </w:r>
      <w:r w:rsidR="00C7334D">
        <w:t>ePlan</w:t>
      </w:r>
      <w:r w:rsidR="00152DBA">
        <w:t>?</w:t>
      </w:r>
    </w:p>
    <w:p w14:paraId="30B8C39E" w14:textId="787F1817" w:rsidR="00382CF3" w:rsidRDefault="00547A64">
      <w:r>
        <w:t>ePlan is</w:t>
      </w:r>
      <w:r w:rsidR="00FE36A5">
        <w:t xml:space="preserve"> </w:t>
      </w:r>
      <w:r w:rsidR="00FE36A5" w:rsidRPr="57C3C6A3">
        <w:t xml:space="preserve">a digital data file </w:t>
      </w:r>
      <w:r w:rsidR="00FE36A5" w:rsidRPr="57C3C6A3">
        <w:rPr>
          <w:color w:val="3A3A3A"/>
        </w:rPr>
        <w:t xml:space="preserve">created using the </w:t>
      </w:r>
      <w:hyperlink r:id="rId13" w:history="1">
        <w:r w:rsidR="009D1B31" w:rsidRPr="57C3C6A3">
          <w:rPr>
            <w:rStyle w:val="Hyperlink"/>
          </w:rPr>
          <w:t>Single CAD Format File (SCFF)</w:t>
        </w:r>
      </w:hyperlink>
      <w:r w:rsidR="009D1B31" w:rsidRPr="00777306">
        <w:rPr>
          <w:color w:val="3A3A3A"/>
        </w:rPr>
        <w:t xml:space="preserve"> methodology</w:t>
      </w:r>
      <w:r w:rsidR="00382CF3">
        <w:rPr>
          <w:color w:val="3A3A3A"/>
        </w:rPr>
        <w:t xml:space="preserve"> that </w:t>
      </w:r>
      <w:r w:rsidR="00FE36A5" w:rsidRPr="57C3C6A3">
        <w:t xml:space="preserve">represents cadastral and administrative information related to </w:t>
      </w:r>
      <w:r w:rsidR="00FE36A5" w:rsidRPr="00DE1D96">
        <w:t>a plan</w:t>
      </w:r>
      <w:r w:rsidR="00FE36A5" w:rsidRPr="57C3C6A3">
        <w:t xml:space="preserve">. </w:t>
      </w:r>
    </w:p>
    <w:p w14:paraId="61B56DE8" w14:textId="398981B2" w:rsidR="00FE36A5" w:rsidRPr="00777306" w:rsidRDefault="00FE36A5" w:rsidP="00777306">
      <w:r w:rsidRPr="57C3C6A3">
        <w:t xml:space="preserve">ePlan improves data quality, minimises duplication, and paves the way for end-to-end digital data workflows throughout the lifecycle of a </w:t>
      </w:r>
      <w:r w:rsidRPr="00DE1D96">
        <w:t>plan</w:t>
      </w:r>
      <w:r w:rsidR="00F62AE2">
        <w:t xml:space="preserve"> within </w:t>
      </w:r>
      <w:hyperlink r:id="rId14" w:history="1">
        <w:r w:rsidR="00F62AE2" w:rsidRPr="001D5573">
          <w:rPr>
            <w:rStyle w:val="Hyperlink"/>
          </w:rPr>
          <w:t>SPEAR</w:t>
        </w:r>
      </w:hyperlink>
      <w:r w:rsidR="00F62AE2">
        <w:t xml:space="preserve"> (Survey</w:t>
      </w:r>
      <w:r w:rsidR="1D5E3018">
        <w:t>ing</w:t>
      </w:r>
      <w:r w:rsidR="00F62AE2">
        <w:t xml:space="preserve"> and Planning through Electronic Applications and Referrals)</w:t>
      </w:r>
      <w:r w:rsidRPr="57C3C6A3">
        <w:t xml:space="preserve">. </w:t>
      </w:r>
      <w:r w:rsidRPr="00777306">
        <w:t>For more information please refer to the </w:t>
      </w:r>
      <w:hyperlink r:id="rId15" w:history="1">
        <w:r w:rsidR="009D1B31" w:rsidRPr="00777306">
          <w:rPr>
            <w:rStyle w:val="Hyperlink"/>
            <w:color w:val="auto"/>
          </w:rPr>
          <w:t>ePlan Fact</w:t>
        </w:r>
        <w:r w:rsidR="00062E39">
          <w:rPr>
            <w:rStyle w:val="Hyperlink"/>
            <w:color w:val="auto"/>
          </w:rPr>
          <w:t>s</w:t>
        </w:r>
        <w:r w:rsidR="009D1B31" w:rsidRPr="00777306">
          <w:rPr>
            <w:rStyle w:val="Hyperlink"/>
            <w:color w:val="auto"/>
          </w:rPr>
          <w:t>heet</w:t>
        </w:r>
      </w:hyperlink>
      <w:r w:rsidR="00B42633">
        <w:t xml:space="preserve"> on the SPEAR website</w:t>
      </w:r>
      <w:r w:rsidRPr="00777306">
        <w:t>.</w:t>
      </w:r>
    </w:p>
    <w:p w14:paraId="4E93002A" w14:textId="598B97AA" w:rsidR="009D566F" w:rsidRDefault="009D566F" w:rsidP="009D566F">
      <w:r>
        <w:t>ePlan has been developed over the last 10 years to improve th</w:t>
      </w:r>
      <w:r w:rsidRPr="00BC76E4">
        <w:t>e efficiency of registration</w:t>
      </w:r>
      <w:r w:rsidR="00E56D55">
        <w:t xml:space="preserve"> of dealings</w:t>
      </w:r>
      <w:r w:rsidR="00AA4751">
        <w:t xml:space="preserve"> supported by plan and survey information. This will lead to </w:t>
      </w:r>
      <w:r w:rsidRPr="00BC76E4">
        <w:t xml:space="preserve">greater innovation in </w:t>
      </w:r>
      <w:r w:rsidR="00C73ECF">
        <w:t>r</w:t>
      </w:r>
      <w:r w:rsidRPr="00BC76E4">
        <w:t xml:space="preserve">egistry search services and </w:t>
      </w:r>
      <w:r w:rsidR="00E431AD">
        <w:t>facilitate</w:t>
      </w:r>
      <w:r w:rsidR="002C44BA">
        <w:t xml:space="preserve"> </w:t>
      </w:r>
      <w:r w:rsidRPr="00BC76E4">
        <w:t>automated maintenance of</w:t>
      </w:r>
      <w:r w:rsidR="002C44BA">
        <w:t xml:space="preserve"> Victoria’s</w:t>
      </w:r>
      <w:r w:rsidRPr="00BC76E4">
        <w:t xml:space="preserve"> digital cadastre. </w:t>
      </w:r>
      <w:r w:rsidR="00060AF0">
        <w:t>Over time, i</w:t>
      </w:r>
      <w:r w:rsidRPr="00BC76E4">
        <w:t>t will deliver significantly improved services to the surveying profession and the Victorian community</w:t>
      </w:r>
      <w:r>
        <w:t>.</w:t>
      </w:r>
    </w:p>
    <w:p w14:paraId="758B604C" w14:textId="1EC1B4CD" w:rsidR="00202281" w:rsidRDefault="00202281" w:rsidP="009D566F">
      <w:r>
        <w:t>ePlan is a</w:t>
      </w:r>
      <w:r w:rsidR="00E324EE">
        <w:t>n important foundational milestone in the 10</w:t>
      </w:r>
      <w:r w:rsidR="00623C39">
        <w:t>-</w:t>
      </w:r>
      <w:r w:rsidR="00E324EE">
        <w:t>year strategy for Victoria’s cadastral system</w:t>
      </w:r>
      <w:r>
        <w:t>.</w:t>
      </w:r>
    </w:p>
    <w:p w14:paraId="01DD75A0" w14:textId="77777777" w:rsidR="00D86A41" w:rsidRDefault="00D86A41" w:rsidP="009D566F"/>
    <w:p w14:paraId="4E188389" w14:textId="3E2956CD" w:rsidR="00135E70" w:rsidRDefault="00135E70" w:rsidP="00861C5B">
      <w:pPr>
        <w:pStyle w:val="Heading1"/>
      </w:pPr>
      <w:r>
        <w:t xml:space="preserve">What type of plans will be mandated for </w:t>
      </w:r>
      <w:r w:rsidR="00763A93">
        <w:t>submission</w:t>
      </w:r>
      <w:r w:rsidR="00AB6ECD">
        <w:t xml:space="preserve"> in the ePlan format</w:t>
      </w:r>
      <w:r>
        <w:t>?</w:t>
      </w:r>
      <w:r w:rsidR="00A21CCA">
        <w:t xml:space="preserve"> </w:t>
      </w:r>
    </w:p>
    <w:p w14:paraId="7A48F2FA" w14:textId="21E5AD47" w:rsidR="00127E3A" w:rsidRDefault="00127E3A" w:rsidP="00910A84">
      <w:r>
        <w:t>The ePlan man</w:t>
      </w:r>
      <w:r w:rsidR="00B0646F">
        <w:t xml:space="preserve">date </w:t>
      </w:r>
      <w:r w:rsidR="00D325DA">
        <w:t>will</w:t>
      </w:r>
      <w:r w:rsidR="00D515B6">
        <w:t xml:space="preserve"> be </w:t>
      </w:r>
      <w:r w:rsidR="00B721BF">
        <w:t>phased</w:t>
      </w:r>
      <w:r w:rsidR="00DD099D">
        <w:t xml:space="preserve"> </w:t>
      </w:r>
      <w:r w:rsidR="00D7043F">
        <w:t xml:space="preserve">in </w:t>
      </w:r>
      <w:r w:rsidR="00491DA1">
        <w:t xml:space="preserve">gradually </w:t>
      </w:r>
      <w:r w:rsidR="00080D85">
        <w:t>to help manage the transition for indust</w:t>
      </w:r>
      <w:r w:rsidR="003B700C">
        <w:t>ry.</w:t>
      </w:r>
    </w:p>
    <w:p w14:paraId="560E03FC" w14:textId="0335330C" w:rsidR="002B703A" w:rsidRDefault="00E95F7B" w:rsidP="00910A84">
      <w:r>
        <w:t xml:space="preserve">The first phase of the mandate includes </w:t>
      </w:r>
      <w:r w:rsidR="004E3610">
        <w:t>p</w:t>
      </w:r>
      <w:r w:rsidR="005E2405">
        <w:t xml:space="preserve">lans </w:t>
      </w:r>
      <w:r w:rsidR="00800FD5">
        <w:t xml:space="preserve">of consolidation </w:t>
      </w:r>
      <w:r w:rsidR="005E2405">
        <w:t xml:space="preserve">lodged under </w:t>
      </w:r>
      <w:r w:rsidR="00264246">
        <w:t>S</w:t>
      </w:r>
      <w:r w:rsidR="005E2405" w:rsidRPr="005E2405">
        <w:t>ection</w:t>
      </w:r>
      <w:r w:rsidR="004922F1" w:rsidRPr="005E2405">
        <w:t xml:space="preserve"> 22 </w:t>
      </w:r>
      <w:r w:rsidR="004922F1">
        <w:t xml:space="preserve">of the </w:t>
      </w:r>
      <w:r w:rsidR="005E2405">
        <w:t>Subdivision Act 1988</w:t>
      </w:r>
      <w:r w:rsidR="002B703A">
        <w:t xml:space="preserve">. </w:t>
      </w:r>
    </w:p>
    <w:p w14:paraId="3852A9C9" w14:textId="2AF3F3F4" w:rsidR="00CB69CB" w:rsidRDefault="00344397" w:rsidP="00910A84">
      <w:r>
        <w:t xml:space="preserve">The mandate will progress to all plans </w:t>
      </w:r>
      <w:r w:rsidR="00DD2934">
        <w:t>that don’t require a cross</w:t>
      </w:r>
      <w:r w:rsidR="00D53932">
        <w:t xml:space="preserve"> </w:t>
      </w:r>
      <w:r w:rsidR="00DD2934">
        <w:t xml:space="preserve">section </w:t>
      </w:r>
      <w:r>
        <w:t>under the Subdivision Act</w:t>
      </w:r>
      <w:r w:rsidR="00DD2934">
        <w:t>,</w:t>
      </w:r>
      <w:r>
        <w:t xml:space="preserve"> over </w:t>
      </w:r>
      <w:r w:rsidRPr="00636768">
        <w:t>the next three years</w:t>
      </w:r>
      <w:r w:rsidR="00F32798">
        <w:t xml:space="preserve">. </w:t>
      </w:r>
    </w:p>
    <w:p w14:paraId="1A853F57" w14:textId="77777777" w:rsidR="00A407C4" w:rsidRDefault="00A407C4" w:rsidP="00910A84"/>
    <w:p w14:paraId="274301AD" w14:textId="047915B4" w:rsidR="00A407C4" w:rsidRDefault="00A407C4" w:rsidP="00777306">
      <w:pPr>
        <w:pStyle w:val="Heading1"/>
      </w:pPr>
      <w:r>
        <w:t xml:space="preserve">When </w:t>
      </w:r>
      <w:r w:rsidR="007E76C9">
        <w:t>does</w:t>
      </w:r>
      <w:r>
        <w:t xml:space="preserve"> the mandate commence?</w:t>
      </w:r>
    </w:p>
    <w:p w14:paraId="4E1121F6" w14:textId="55FE9A56" w:rsidR="00B66499" w:rsidRDefault="00910A84" w:rsidP="00910A84">
      <w:r w:rsidRPr="6DE046DD">
        <w:t xml:space="preserve">The first phase </w:t>
      </w:r>
      <w:r w:rsidR="00B66499">
        <w:t xml:space="preserve">of the ePlan mandate </w:t>
      </w:r>
      <w:r w:rsidRPr="6DE046DD">
        <w:t>commence</w:t>
      </w:r>
      <w:r w:rsidR="00055F24">
        <w:t>s</w:t>
      </w:r>
      <w:r w:rsidRPr="6DE046DD">
        <w:t xml:space="preserve"> on 29 July 2024</w:t>
      </w:r>
      <w:r w:rsidR="000C2BBC">
        <w:t>.</w:t>
      </w:r>
    </w:p>
    <w:p w14:paraId="032CF709" w14:textId="711F1C8A" w:rsidR="00910A84" w:rsidRDefault="000C2BBC" w:rsidP="00910A84">
      <w:r>
        <w:t>This phase</w:t>
      </w:r>
      <w:r w:rsidR="00910A84" w:rsidRPr="6DE046DD">
        <w:t xml:space="preserve"> is limited to </w:t>
      </w:r>
      <w:r w:rsidR="00910A84" w:rsidRPr="00D31403">
        <w:t>eligible plans</w:t>
      </w:r>
      <w:r w:rsidR="00910A84" w:rsidRPr="6DE046DD">
        <w:t xml:space="preserve"> of consolidation that are first</w:t>
      </w:r>
      <w:r w:rsidR="00800FD5">
        <w:t xml:space="preserve"> </w:t>
      </w:r>
      <w:r w:rsidR="007A337A">
        <w:t>(</w:t>
      </w:r>
      <w:r w:rsidR="00910A84" w:rsidRPr="6DE046DD">
        <w:t>initially</w:t>
      </w:r>
      <w:r w:rsidR="007A337A">
        <w:t>)</w:t>
      </w:r>
      <w:r w:rsidR="00910A84" w:rsidRPr="6DE046DD">
        <w:t xml:space="preserve"> signed</w:t>
      </w:r>
      <w:r w:rsidR="00BD7246">
        <w:t xml:space="preserve"> </w:t>
      </w:r>
      <w:r w:rsidR="007A337A">
        <w:t xml:space="preserve">by the Licensed Surveyor </w:t>
      </w:r>
      <w:r w:rsidR="00910A84" w:rsidRPr="6DE046DD">
        <w:t>on</w:t>
      </w:r>
      <w:r w:rsidR="007A337A">
        <w:t xml:space="preserve"> or after</w:t>
      </w:r>
      <w:r w:rsidR="00910A84" w:rsidRPr="6DE046DD">
        <w:t xml:space="preserve"> 29 July 2024</w:t>
      </w:r>
      <w:r w:rsidR="00910A84">
        <w:t xml:space="preserve">. </w:t>
      </w:r>
      <w:r w:rsidR="00BD7246">
        <w:t>The</w:t>
      </w:r>
      <w:r w:rsidR="004E40F0">
        <w:t xml:space="preserve"> f</w:t>
      </w:r>
      <w:r w:rsidR="00BD7246">
        <w:t>irst</w:t>
      </w:r>
      <w:r w:rsidR="004E40F0" w:rsidRPr="6DE046DD">
        <w:t xml:space="preserve"> signed</w:t>
      </w:r>
      <w:r w:rsidR="004E40F0">
        <w:t xml:space="preserve"> date is </w:t>
      </w:r>
      <w:r w:rsidR="00A661C4">
        <w:t>when</w:t>
      </w:r>
      <w:r w:rsidR="004E40F0">
        <w:t xml:space="preserve"> the </w:t>
      </w:r>
      <w:r w:rsidR="004E40F0" w:rsidRPr="00D31403">
        <w:t>plan</w:t>
      </w:r>
      <w:r w:rsidR="004E40F0">
        <w:t xml:space="preserve"> is </w:t>
      </w:r>
      <w:r w:rsidR="00BD7246" w:rsidRPr="6DE046DD">
        <w:t>authenticated in SPEAR</w:t>
      </w:r>
      <w:r w:rsidR="00BD7246">
        <w:t xml:space="preserve">. </w:t>
      </w:r>
      <w:r w:rsidR="00232029" w:rsidRPr="00D31403">
        <w:t>Eligible p</w:t>
      </w:r>
      <w:r w:rsidR="00910A84" w:rsidRPr="00D31403">
        <w:t>lans</w:t>
      </w:r>
      <w:r w:rsidR="00910A84">
        <w:t xml:space="preserve"> </w:t>
      </w:r>
      <w:r w:rsidR="00232029">
        <w:t>of consolidation</w:t>
      </w:r>
      <w:r w:rsidR="00910A84">
        <w:t xml:space="preserve"> signed after this date </w:t>
      </w:r>
      <w:r w:rsidR="00910A84" w:rsidRPr="6DE046DD">
        <w:t>must be lodged as an ePlan.</w:t>
      </w:r>
    </w:p>
    <w:p w14:paraId="18EB605A" w14:textId="5E31053A" w:rsidR="0091413E" w:rsidRPr="00777306" w:rsidRDefault="0091413E" w:rsidP="00910A84">
      <w:r>
        <w:t xml:space="preserve">Details of the second phase of the mandate will be </w:t>
      </w:r>
      <w:r w:rsidR="00486A3D">
        <w:t>released</w:t>
      </w:r>
      <w:r>
        <w:t xml:space="preserve"> in 2025.</w:t>
      </w:r>
    </w:p>
    <w:p w14:paraId="14522B4F" w14:textId="77777777" w:rsidR="00135E70" w:rsidRDefault="00135E70" w:rsidP="00135E70"/>
    <w:p w14:paraId="523C0DA8" w14:textId="234B9211" w:rsidR="00861C5B" w:rsidRDefault="00861C5B" w:rsidP="00861C5B">
      <w:pPr>
        <w:pStyle w:val="Heading1"/>
      </w:pPr>
      <w:r>
        <w:t xml:space="preserve">What </w:t>
      </w:r>
      <w:r w:rsidR="00C71D29">
        <w:t>types of</w:t>
      </w:r>
      <w:r w:rsidR="0030508D">
        <w:t xml:space="preserve"> </w:t>
      </w:r>
      <w:r w:rsidR="00E006F1">
        <w:t>plan</w:t>
      </w:r>
      <w:r w:rsidR="00C71D29">
        <w:t>s</w:t>
      </w:r>
      <w:r w:rsidR="00E006F1">
        <w:t xml:space="preserve"> of consolidation </w:t>
      </w:r>
      <w:r w:rsidR="00C71D29">
        <w:t xml:space="preserve">are </w:t>
      </w:r>
      <w:r w:rsidR="00275E9F">
        <w:t xml:space="preserve">not </w:t>
      </w:r>
      <w:r w:rsidR="00C71D29">
        <w:t xml:space="preserve">subject to </w:t>
      </w:r>
      <w:r w:rsidR="00275E9F">
        <w:t xml:space="preserve">the </w:t>
      </w:r>
      <w:r w:rsidR="000734BA">
        <w:t xml:space="preserve">phase </w:t>
      </w:r>
      <w:r w:rsidR="008815D3">
        <w:t>one</w:t>
      </w:r>
      <w:r w:rsidR="005C3CE9">
        <w:t xml:space="preserve"> </w:t>
      </w:r>
      <w:r w:rsidR="00C71D29">
        <w:t>mandate</w:t>
      </w:r>
      <w:r>
        <w:t>?</w:t>
      </w:r>
    </w:p>
    <w:p w14:paraId="0EE68255" w14:textId="0265AFBA" w:rsidR="00861C5B" w:rsidRDefault="0010377F" w:rsidP="00861C5B">
      <w:pPr>
        <w:spacing w:before="0" w:after="160" w:line="259" w:lineRule="auto"/>
      </w:pPr>
      <w:r>
        <w:t>ePlan supports both survey and non-survey based plans of consolidation.</w:t>
      </w:r>
    </w:p>
    <w:p w14:paraId="72BFAEAF" w14:textId="1B506865" w:rsidR="00E75B61" w:rsidRDefault="00EB7C1E" w:rsidP="00143873">
      <w:r>
        <w:t xml:space="preserve">However, there are some features </w:t>
      </w:r>
      <w:r w:rsidR="0051679A">
        <w:t>NOT</w:t>
      </w:r>
      <w:r>
        <w:t xml:space="preserve"> currently supported in ePlan. </w:t>
      </w:r>
      <w:r w:rsidR="00536197">
        <w:t>P</w:t>
      </w:r>
      <w:r w:rsidR="00D534E6" w:rsidRPr="00D31403">
        <w:t>lans</w:t>
      </w:r>
      <w:r w:rsidR="00D534E6">
        <w:t xml:space="preserve"> </w:t>
      </w:r>
      <w:r w:rsidR="00536197">
        <w:t>with</w:t>
      </w:r>
      <w:r w:rsidR="00D534E6">
        <w:t xml:space="preserve"> these features </w:t>
      </w:r>
      <w:r w:rsidR="00093C8C">
        <w:t>are</w:t>
      </w:r>
      <w:r w:rsidR="00551872">
        <w:t xml:space="preserve"> not included in the first phase of the mandate</w:t>
      </w:r>
      <w:r w:rsidR="00143873">
        <w:t>.</w:t>
      </w:r>
    </w:p>
    <w:p w14:paraId="54452221" w14:textId="76C1A715" w:rsidR="00143873" w:rsidRDefault="00143873" w:rsidP="00143873">
      <w:r>
        <w:t>Plans of consolidation that include the</w:t>
      </w:r>
      <w:r w:rsidR="00D2102B">
        <w:t xml:space="preserve"> following</w:t>
      </w:r>
      <w:r>
        <w:t xml:space="preserve"> features must be submitted as a PDF:</w:t>
      </w:r>
    </w:p>
    <w:p w14:paraId="7B3B3E7A" w14:textId="25D5530D" w:rsidR="00143873" w:rsidRDefault="00D16F7A" w:rsidP="00143873">
      <w:pPr>
        <w:pStyle w:val="ListParagraph"/>
        <w:numPr>
          <w:ilvl w:val="0"/>
          <w:numId w:val="36"/>
        </w:numPr>
        <w:spacing w:before="0" w:after="160" w:line="259" w:lineRule="auto"/>
      </w:pPr>
      <w:r>
        <w:t>c</w:t>
      </w:r>
      <w:r w:rsidR="00143873">
        <w:t xml:space="preserve">urved overlapping easements </w:t>
      </w:r>
    </w:p>
    <w:p w14:paraId="2AD8BD24" w14:textId="03DFEE3F" w:rsidR="00143873" w:rsidRDefault="00D16F7A" w:rsidP="00143873">
      <w:pPr>
        <w:pStyle w:val="ListParagraph"/>
        <w:numPr>
          <w:ilvl w:val="0"/>
          <w:numId w:val="36"/>
        </w:numPr>
        <w:spacing w:before="0" w:after="160" w:line="259" w:lineRule="auto"/>
      </w:pPr>
      <w:r>
        <w:t>c</w:t>
      </w:r>
      <w:r w:rsidR="00143873">
        <w:t xml:space="preserve">ross sections (either parent or created parcel) </w:t>
      </w:r>
    </w:p>
    <w:p w14:paraId="57DCDA6E" w14:textId="40C3962B" w:rsidR="00143873" w:rsidRDefault="00D16F7A" w:rsidP="00143873">
      <w:pPr>
        <w:pStyle w:val="ListParagraph"/>
        <w:numPr>
          <w:ilvl w:val="0"/>
          <w:numId w:val="36"/>
        </w:numPr>
        <w:spacing w:before="0" w:after="160" w:line="259" w:lineRule="auto"/>
      </w:pPr>
      <w:r>
        <w:t>b</w:t>
      </w:r>
      <w:r w:rsidR="00143873">
        <w:t>uilding boundaries with type ‘Other’</w:t>
      </w:r>
    </w:p>
    <w:p w14:paraId="01604F72" w14:textId="488D5C10" w:rsidR="00275C5D" w:rsidRDefault="003D4C1F" w:rsidP="00143873">
      <w:pPr>
        <w:pStyle w:val="ListParagraph"/>
        <w:numPr>
          <w:ilvl w:val="0"/>
          <w:numId w:val="36"/>
        </w:numPr>
        <w:spacing w:before="0" w:after="160" w:line="259" w:lineRule="auto"/>
      </w:pPr>
      <w:r>
        <w:t>n</w:t>
      </w:r>
      <w:r w:rsidR="00275C5D">
        <w:t xml:space="preserve">on-survey </w:t>
      </w:r>
      <w:r>
        <w:t>p</w:t>
      </w:r>
      <w:r w:rsidR="00275C5D">
        <w:t>lans whe</w:t>
      </w:r>
      <w:r w:rsidR="003A60D7">
        <w:t>n</w:t>
      </w:r>
      <w:r w:rsidR="00275C5D">
        <w:t xml:space="preserve"> </w:t>
      </w:r>
      <w:r w:rsidR="003A60D7">
        <w:t>the</w:t>
      </w:r>
      <w:r w:rsidR="00275C5D">
        <w:t xml:space="preserve"> parent </w:t>
      </w:r>
      <w:r w:rsidR="003A60D7">
        <w:t>folio of the Register (</w:t>
      </w:r>
      <w:r w:rsidR="00275C5D">
        <w:t>title</w:t>
      </w:r>
      <w:r w:rsidR="003A60D7">
        <w:t>) diagram location</w:t>
      </w:r>
      <w:r w:rsidR="00275C5D">
        <w:t xml:space="preserve"> bearing datum is </w:t>
      </w:r>
      <w:r w:rsidR="004E5E9E" w:rsidRPr="00D2102B">
        <w:t xml:space="preserve">not </w:t>
      </w:r>
      <w:r w:rsidR="00746092">
        <w:t>‘</w:t>
      </w:r>
      <w:r w:rsidR="004E5E9E">
        <w:t>Approx. True North</w:t>
      </w:r>
      <w:r w:rsidR="00746092">
        <w:t>’</w:t>
      </w:r>
      <w:r w:rsidR="004E5E9E">
        <w:t>.</w:t>
      </w:r>
    </w:p>
    <w:p w14:paraId="4EB48B52" w14:textId="29B93DB9" w:rsidR="00143873" w:rsidRDefault="00143873" w:rsidP="00143873">
      <w:pPr>
        <w:spacing w:before="0" w:after="160" w:line="259" w:lineRule="auto"/>
      </w:pPr>
      <w:r>
        <w:t xml:space="preserve">As ePlan develops into the future, </w:t>
      </w:r>
      <w:r w:rsidRPr="00D31403">
        <w:t>almost all plans</w:t>
      </w:r>
      <w:r>
        <w:t xml:space="preserve"> of consolidation will be supported </w:t>
      </w:r>
      <w:r w:rsidR="003C241B">
        <w:t>in</w:t>
      </w:r>
      <w:r>
        <w:t xml:space="preserve"> ePlan.</w:t>
      </w:r>
    </w:p>
    <w:p w14:paraId="251CEF2F" w14:textId="39D4143A" w:rsidR="00064380" w:rsidRDefault="009E0645" w:rsidP="00777306">
      <w:pPr>
        <w:pStyle w:val="Heading1"/>
      </w:pPr>
      <w:r>
        <w:t>How are</w:t>
      </w:r>
      <w:r w:rsidR="00083221">
        <w:t xml:space="preserve"> both survey and non-survey plans supported? </w:t>
      </w:r>
      <w:r w:rsidR="00064380">
        <w:t xml:space="preserve">Is a PDF Abstract of Field Records still required? </w:t>
      </w:r>
    </w:p>
    <w:p w14:paraId="535A117E" w14:textId="2098F3DA" w:rsidR="00064380" w:rsidRPr="00064380" w:rsidRDefault="000C4958" w:rsidP="00064380">
      <w:r>
        <w:t>A</w:t>
      </w:r>
      <w:r w:rsidR="009A38F3">
        <w:t xml:space="preserve"> PDF of the Abstract of Field Records is still required</w:t>
      </w:r>
      <w:r w:rsidR="00A37D1E">
        <w:t xml:space="preserve"> for survey-based plans</w:t>
      </w:r>
      <w:r w:rsidR="009A38F3">
        <w:t xml:space="preserve">. </w:t>
      </w:r>
    </w:p>
    <w:p w14:paraId="08443B80" w14:textId="256FAE38" w:rsidR="00FA25B4" w:rsidRDefault="007D6511" w:rsidP="00FA25B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C870E3E" wp14:editId="7B536C10">
                <wp:simplePos x="0" y="0"/>
                <wp:positionH relativeFrom="page">
                  <wp:posOffset>283845</wp:posOffset>
                </wp:positionH>
                <wp:positionV relativeFrom="page">
                  <wp:posOffset>217805</wp:posOffset>
                </wp:positionV>
                <wp:extent cx="6983730" cy="1623060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623060"/>
                          <a:chOff x="0" y="0"/>
                          <a:chExt cx="6984000" cy="1624695"/>
                        </a:xfrm>
                      </wpg:grpSpPr>
                      <wps:wsp>
                        <wps:cNvPr id="7" name="Free-form: Shape 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-form: Shape 13"/>
                        <wps:cNvSpPr/>
                        <wps:spPr>
                          <a:xfrm>
                            <a:off x="4880281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-form: Shape 17"/>
                        <wps:cNvSpPr/>
                        <wps:spPr>
                          <a:xfrm>
                            <a:off x="59259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-form: Shape 23"/>
                        <wps:cNvSpPr/>
                        <wps:spPr>
                          <a:xfrm>
                            <a:off x="56973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-form: Shape 25"/>
                        <wps:cNvSpPr/>
                        <wps:spPr>
                          <a:xfrm>
                            <a:off x="5413681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3F2C8" id="Group 1" o:spid="_x0000_s1026" alt="&quot;&quot;" style="position:absolute;margin-left:22.35pt;margin-top:17.15pt;width:549.9pt;height:127.8pt;z-index:-251658240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">
                <v:shape id="Free-form: Shape 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13" o:spid="_x0000_s1028" style="position:absolute;left:48802;top:4868;width:10451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17" o:spid="_x0000_s1029" style="position:absolute;left:59259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3" o:spid="_x0000_s1030" style="position:absolute;left:56973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5" o:spid="_x0000_s1031" style="position:absolute;left:54136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="00FA25B4" w:rsidRPr="00F73002">
        <w:t xml:space="preserve">If the plan of consolidation </w:t>
      </w:r>
      <w:r w:rsidR="003D7515">
        <w:t>meets</w:t>
      </w:r>
      <w:r w:rsidR="00FA25B4" w:rsidRPr="00F73002">
        <w:t xml:space="preserve"> non-survey requirements outlined on </w:t>
      </w:r>
      <w:hyperlink r:id="rId16" w:history="1">
        <w:r w:rsidR="00B42633">
          <w:rPr>
            <w:rStyle w:val="Hyperlink"/>
          </w:rPr>
          <w:t>the Land.Vic</w:t>
        </w:r>
        <w:r w:rsidR="00FA25B4" w:rsidRPr="009C57B9">
          <w:rPr>
            <w:rStyle w:val="Hyperlink"/>
          </w:rPr>
          <w:t xml:space="preserve"> website</w:t>
        </w:r>
      </w:hyperlink>
      <w:r w:rsidR="00FA25B4" w:rsidRPr="00F73002">
        <w:t xml:space="preserve">, an </w:t>
      </w:r>
      <w:r w:rsidR="00FA25B4">
        <w:t>A</w:t>
      </w:r>
      <w:r w:rsidR="00FA25B4" w:rsidRPr="00F73002">
        <w:t xml:space="preserve">bstract of </w:t>
      </w:r>
      <w:r w:rsidR="001520CF">
        <w:t>F</w:t>
      </w:r>
      <w:r w:rsidR="00FA25B4" w:rsidRPr="00F73002">
        <w:t xml:space="preserve">ield </w:t>
      </w:r>
      <w:r w:rsidR="001520CF">
        <w:t>R</w:t>
      </w:r>
      <w:r w:rsidR="00FA25B4" w:rsidRPr="00F73002">
        <w:t xml:space="preserve">ecords will not be required, and the ePlan can be based on the ‘Local’ coordinate system rather than </w:t>
      </w:r>
      <w:r w:rsidR="0040005A">
        <w:t>the Map Grid of Australia (</w:t>
      </w:r>
      <w:r w:rsidR="00FA25B4" w:rsidRPr="00F73002">
        <w:t>MGA</w:t>
      </w:r>
      <w:r w:rsidR="001D06A6">
        <w:t>)</w:t>
      </w:r>
      <w:r w:rsidR="00FA25B4" w:rsidRPr="00F73002">
        <w:t xml:space="preserve">. The ePlan </w:t>
      </w:r>
      <w:r w:rsidR="001D06A6">
        <w:t>p</w:t>
      </w:r>
      <w:r w:rsidR="00FA25B4" w:rsidRPr="00F73002">
        <w:t>ortal supports the creation, validation and visualisation of both Local and MGA ePlans.</w:t>
      </w:r>
    </w:p>
    <w:p w14:paraId="6D8EEA3C" w14:textId="2EE2B409" w:rsidR="00FA25B4" w:rsidRPr="00F73002" w:rsidRDefault="009557B1" w:rsidP="00FA25B4">
      <w:r>
        <w:t>As ePlan develops, more survey information will be able to be included in the ePlan</w:t>
      </w:r>
      <w:r w:rsidR="002574A3">
        <w:t xml:space="preserve"> itself</w:t>
      </w:r>
      <w:r w:rsidR="006763D4">
        <w:t xml:space="preserve">, reducing the need for </w:t>
      </w:r>
      <w:r w:rsidR="009E0151">
        <w:t xml:space="preserve">this information to be contained in </w:t>
      </w:r>
      <w:r w:rsidR="004B16F0">
        <w:t>a</w:t>
      </w:r>
      <w:r w:rsidR="009E0151">
        <w:t xml:space="preserve"> separate document.</w:t>
      </w:r>
      <w:r w:rsidR="009E0151" w:rsidDel="009E0151">
        <w:t xml:space="preserve"> </w:t>
      </w:r>
    </w:p>
    <w:p w14:paraId="5E5E483A" w14:textId="77777777" w:rsidR="00383972" w:rsidRPr="00F73002" w:rsidRDefault="00383972" w:rsidP="00FA25B4"/>
    <w:p w14:paraId="3CAB455D" w14:textId="1457DC77" w:rsidR="00FA25B4" w:rsidRDefault="00FA25B4" w:rsidP="00FA25B4">
      <w:pPr>
        <w:pStyle w:val="Heading1"/>
      </w:pPr>
      <w:r>
        <w:t xml:space="preserve">What if </w:t>
      </w:r>
      <w:r w:rsidR="00A6280B">
        <w:t xml:space="preserve">a </w:t>
      </w:r>
      <w:r>
        <w:t>parcel has a misclose?</w:t>
      </w:r>
    </w:p>
    <w:p w14:paraId="1190CC8A" w14:textId="5728CD7D" w:rsidR="00FA25B4" w:rsidRDefault="4B8FD524" w:rsidP="00FA25B4">
      <w:r>
        <w:t>A m</w:t>
      </w:r>
      <w:r w:rsidR="436854B7">
        <w:t>isclose in a parcel does not prevent an ePlan from progressing. Any misclose(s) should be justified through the validation process, in addition to the Licensed Surveyors report</w:t>
      </w:r>
      <w:r w:rsidR="00987053">
        <w:t>.</w:t>
      </w:r>
      <w:r w:rsidR="436854B7">
        <w:t xml:space="preserve"> For more information about parcels containing miscloses, see the </w:t>
      </w:r>
      <w:hyperlink r:id="rId17" w:history="1">
        <w:r w:rsidR="436854B7" w:rsidRPr="1AAEE0B1">
          <w:rPr>
            <w:rStyle w:val="Hyperlink"/>
          </w:rPr>
          <w:t>SCFF Guidance Notes</w:t>
        </w:r>
      </w:hyperlink>
      <w:r w:rsidR="00080B9D">
        <w:t xml:space="preserve"> on the SPEAR website</w:t>
      </w:r>
      <w:r w:rsidR="436854B7">
        <w:t>.</w:t>
      </w:r>
    </w:p>
    <w:p w14:paraId="7B03961B" w14:textId="536015AB" w:rsidR="00FA25B4" w:rsidRDefault="00B36DE7" w:rsidP="00FA25B4">
      <w:r>
        <w:t xml:space="preserve">Land Use Victoria </w:t>
      </w:r>
      <w:r w:rsidR="00FA25B4">
        <w:t xml:space="preserve">is working towards downgrading the existing ‘error’ message to a ‘warning’ for non-survey plans.  </w:t>
      </w:r>
    </w:p>
    <w:p w14:paraId="53A2910E" w14:textId="77777777" w:rsidR="00FA25B4" w:rsidRDefault="00FA25B4" w:rsidP="00FA25B4"/>
    <w:p w14:paraId="1EA39AAF" w14:textId="2B2BCB1B" w:rsidR="00FA25B4" w:rsidRDefault="00FA25B4" w:rsidP="00FA25B4">
      <w:pPr>
        <w:pStyle w:val="Heading1"/>
      </w:pPr>
      <w:r>
        <w:t>What about connection to, or a change in</w:t>
      </w:r>
      <w:r w:rsidR="00264556">
        <w:t>,</w:t>
      </w:r>
      <w:r>
        <w:t xml:space="preserve"> datum?</w:t>
      </w:r>
    </w:p>
    <w:p w14:paraId="0571E1D4" w14:textId="3EDDDD85" w:rsidR="00FA25B4" w:rsidRDefault="00FA25B4" w:rsidP="00FA25B4">
      <w:r>
        <w:t xml:space="preserve">Currently, a change in datum cannot be introduced to a plan without </w:t>
      </w:r>
      <w:r w:rsidR="00837A2E">
        <w:t xml:space="preserve">a </w:t>
      </w:r>
      <w:r>
        <w:t>survey to justify the rotation. However, this does not prevent a plan being prepared as an ePlan. ePlans do not need to be connected to MGA2020 and can be prepared on</w:t>
      </w:r>
      <w:r w:rsidR="001F1694">
        <w:t xml:space="preserve"> the parent parcel</w:t>
      </w:r>
      <w:r w:rsidR="00DC1A9E">
        <w:t>(s)</w:t>
      </w:r>
      <w:r>
        <w:t xml:space="preserve"> datum. </w:t>
      </w:r>
    </w:p>
    <w:p w14:paraId="72A85971" w14:textId="2AD7352A" w:rsidR="007A4BDA" w:rsidRDefault="007A4BDA" w:rsidP="00FA25B4">
      <w:r>
        <w:t xml:space="preserve">Note: </w:t>
      </w:r>
      <w:r w:rsidR="008C160C">
        <w:t>Non-survey</w:t>
      </w:r>
      <w:r w:rsidR="00FF05ED">
        <w:t xml:space="preserve"> (Local)</w:t>
      </w:r>
      <w:r w:rsidR="008C160C">
        <w:t xml:space="preserve"> </w:t>
      </w:r>
      <w:r>
        <w:t>ePlans</w:t>
      </w:r>
      <w:r w:rsidR="008C160C">
        <w:t xml:space="preserve"> will</w:t>
      </w:r>
      <w:r>
        <w:t xml:space="preserve"> autogenerate the north point to reflect Approx. True North. </w:t>
      </w:r>
      <w:r w:rsidR="008C160C">
        <w:t>L</w:t>
      </w:r>
      <w:r w:rsidR="000C12CC">
        <w:t>and Use Victoria</w:t>
      </w:r>
      <w:r w:rsidR="008C160C">
        <w:t xml:space="preserve"> is working towards</w:t>
      </w:r>
      <w:r w:rsidR="00FF05ED">
        <w:t xml:space="preserve"> giving the user </w:t>
      </w:r>
      <w:r w:rsidR="00F44AA8">
        <w:t>the</w:t>
      </w:r>
      <w:r w:rsidR="00FF05ED">
        <w:t xml:space="preserve"> ability to specif</w:t>
      </w:r>
      <w:r w:rsidR="00405792">
        <w:t>y</w:t>
      </w:r>
      <w:r w:rsidR="00FF05ED">
        <w:t xml:space="preserve"> the bearing datum </w:t>
      </w:r>
      <w:r w:rsidR="00B80B3C">
        <w:t xml:space="preserve">for </w:t>
      </w:r>
      <w:r w:rsidR="00FF05ED">
        <w:t>non-survey ePlans.</w:t>
      </w:r>
    </w:p>
    <w:p w14:paraId="072D76D5" w14:textId="77777777" w:rsidR="00945DFA" w:rsidRDefault="00945DFA" w:rsidP="00FA25B4"/>
    <w:p w14:paraId="7CF1229B" w14:textId="1241D68E" w:rsidR="00FA25B4" w:rsidRDefault="003442F6" w:rsidP="00FA25B4">
      <w:pPr>
        <w:pStyle w:val="Heading1"/>
      </w:pPr>
      <w:r>
        <w:t xml:space="preserve">Are there any </w:t>
      </w:r>
      <w:r w:rsidR="00C60F9E">
        <w:t>changes to lodgment</w:t>
      </w:r>
      <w:r w:rsidR="00FA25B4">
        <w:t>?</w:t>
      </w:r>
    </w:p>
    <w:p w14:paraId="1623787C" w14:textId="55741284" w:rsidR="00A4587E" w:rsidRDefault="00202281" w:rsidP="00FA25B4">
      <w:r>
        <w:t xml:space="preserve">There is no change to lodgment requirements for lodging parties when </w:t>
      </w:r>
      <w:r w:rsidR="008F5D24">
        <w:t xml:space="preserve">lodging a </w:t>
      </w:r>
      <w:r w:rsidR="008F5D24" w:rsidRPr="00D31403">
        <w:t>plan</w:t>
      </w:r>
      <w:r w:rsidR="008F5D24">
        <w:t xml:space="preserve"> that is </w:t>
      </w:r>
      <w:r>
        <w:t xml:space="preserve">an </w:t>
      </w:r>
      <w:r w:rsidR="00FA25B4">
        <w:t>ePlan</w:t>
      </w:r>
      <w:r>
        <w:t>.</w:t>
      </w:r>
    </w:p>
    <w:p w14:paraId="66C70D21" w14:textId="3AEFAA57" w:rsidR="006B321E" w:rsidRDefault="009E1AB5" w:rsidP="00FA25B4">
      <w:r>
        <w:t xml:space="preserve">Lodging parties should be aware that </w:t>
      </w:r>
      <w:r w:rsidR="00A8126E">
        <w:t>if a plan of consolidation</w:t>
      </w:r>
      <w:r w:rsidR="006D33B0">
        <w:t xml:space="preserve"> is signed by the </w:t>
      </w:r>
      <w:r w:rsidR="007A26AC">
        <w:t>Licensed S</w:t>
      </w:r>
      <w:r w:rsidR="006D33B0">
        <w:t xml:space="preserve">urveyor </w:t>
      </w:r>
      <w:r w:rsidR="007A26AC">
        <w:t xml:space="preserve">on or </w:t>
      </w:r>
      <w:r w:rsidR="006D33B0">
        <w:t>after 29 July 2024</w:t>
      </w:r>
      <w:r w:rsidR="007A26AC">
        <w:t>,</w:t>
      </w:r>
      <w:r w:rsidR="00A8126E">
        <w:t xml:space="preserve"> </w:t>
      </w:r>
      <w:r w:rsidR="00615A34">
        <w:t xml:space="preserve">and is </w:t>
      </w:r>
      <w:r w:rsidR="00D97603">
        <w:t xml:space="preserve">not in the ePlan format, the lodgment may be refused. </w:t>
      </w:r>
    </w:p>
    <w:p w14:paraId="49C99509" w14:textId="5E693DC8" w:rsidR="00FA25B4" w:rsidRDefault="00FA25B4" w:rsidP="00FA25B4">
      <w:r>
        <w:t>Current</w:t>
      </w:r>
      <w:r w:rsidRPr="00A83EB1">
        <w:t xml:space="preserve"> </w:t>
      </w:r>
      <w:r w:rsidRPr="00D31403">
        <w:t>plan</w:t>
      </w:r>
      <w:r w:rsidR="006E710A">
        <w:t xml:space="preserve"> and survey</w:t>
      </w:r>
      <w:r w:rsidRPr="00A83EB1">
        <w:t xml:space="preserve"> </w:t>
      </w:r>
      <w:r>
        <w:t xml:space="preserve">requirements for plans of consolidations remain unaffected by the mandate. See </w:t>
      </w:r>
      <w:hyperlink r:id="rId18" w:history="1">
        <w:r w:rsidR="0088600A" w:rsidRPr="0088600A">
          <w:rPr>
            <w:rStyle w:val="Hyperlink"/>
          </w:rPr>
          <w:t>Understanding plans of subdivision and consolidation</w:t>
        </w:r>
      </w:hyperlink>
      <w:r w:rsidR="0088600A">
        <w:t xml:space="preserve"> on the L</w:t>
      </w:r>
      <w:r w:rsidR="0088600A" w:rsidRPr="00777306">
        <w:t>and.</w:t>
      </w:r>
      <w:r w:rsidR="0088600A">
        <w:t>V</w:t>
      </w:r>
      <w:r w:rsidR="0088600A" w:rsidRPr="00777306">
        <w:t>ic</w:t>
      </w:r>
      <w:r w:rsidR="0088600A">
        <w:t xml:space="preserve"> website</w:t>
      </w:r>
      <w:r>
        <w:t xml:space="preserve"> for further details.</w:t>
      </w:r>
    </w:p>
    <w:p w14:paraId="50F59181" w14:textId="77777777" w:rsidR="00FA25B4" w:rsidRDefault="00FA25B4" w:rsidP="00FA25B4"/>
    <w:p w14:paraId="55675681" w14:textId="75B461B8" w:rsidR="00FA25B4" w:rsidRDefault="00FA25B4" w:rsidP="00FA25B4">
      <w:pPr>
        <w:pStyle w:val="Heading1"/>
      </w:pPr>
      <w:r>
        <w:t>Where can I get training</w:t>
      </w:r>
      <w:r w:rsidR="00C50628">
        <w:t xml:space="preserve"> and support</w:t>
      </w:r>
      <w:r>
        <w:t>?</w:t>
      </w:r>
    </w:p>
    <w:p w14:paraId="474C5036" w14:textId="49C20982" w:rsidR="00BD0440" w:rsidRDefault="006F3D6A" w:rsidP="00EB6C29">
      <w:r>
        <w:t xml:space="preserve">SCFF and ePlan training resources are available </w:t>
      </w:r>
      <w:r w:rsidR="00BD3E56">
        <w:t xml:space="preserve">online. </w:t>
      </w:r>
      <w:r w:rsidR="00584820">
        <w:t xml:space="preserve">See </w:t>
      </w:r>
      <w:hyperlink r:id="rId19" w:history="1">
        <w:r w:rsidR="00BD0440">
          <w:rPr>
            <w:rStyle w:val="Hyperlink"/>
          </w:rPr>
          <w:t>SCFF Plan Preparation &amp; Instructions</w:t>
        </w:r>
      </w:hyperlink>
      <w:r w:rsidR="00944497">
        <w:t xml:space="preserve"> </w:t>
      </w:r>
      <w:r w:rsidR="00BD3E56">
        <w:t xml:space="preserve">on the SPEAR website for further details. </w:t>
      </w:r>
      <w:r w:rsidR="00172066">
        <w:t xml:space="preserve"> </w:t>
      </w:r>
    </w:p>
    <w:p w14:paraId="082C66A0" w14:textId="33F3AAA0" w:rsidR="007702D2" w:rsidRDefault="00521253" w:rsidP="00095843">
      <w:r>
        <w:rPr>
          <w:shd w:val="clear" w:color="auto" w:fill="FFFFFF"/>
        </w:rPr>
        <w:t xml:space="preserve">If you require further </w:t>
      </w:r>
      <w:r w:rsidR="00FE7B6C">
        <w:rPr>
          <w:shd w:val="clear" w:color="auto" w:fill="FFFFFF"/>
        </w:rPr>
        <w:t>assistance</w:t>
      </w:r>
      <w:r w:rsidR="00EB6C29">
        <w:rPr>
          <w:shd w:val="clear" w:color="auto" w:fill="FFFFFF"/>
        </w:rPr>
        <w:t xml:space="preserve"> or training</w:t>
      </w:r>
      <w:r w:rsidR="00FE7B6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lease contact </w:t>
      </w:r>
      <w:r w:rsidR="00165049">
        <w:rPr>
          <w:shd w:val="clear" w:color="auto" w:fill="FFFFFF"/>
        </w:rPr>
        <w:t>the SPEAR Service Desk</w:t>
      </w:r>
      <w:r>
        <w:rPr>
          <w:shd w:val="clear" w:color="auto" w:fill="FFFFFF"/>
        </w:rPr>
        <w:t>:</w:t>
      </w:r>
    </w:p>
    <w:p w14:paraId="74E25E55" w14:textId="1BD9F5DF" w:rsidR="00EE21C9" w:rsidRPr="00095843" w:rsidRDefault="00EE21C9" w:rsidP="00095843">
      <w:pPr>
        <w:rPr>
          <w:szCs w:val="20"/>
        </w:rPr>
      </w:pPr>
      <w:r w:rsidRPr="00777306">
        <w:rPr>
          <w:rFonts w:ascii="Arial" w:hAnsi="Arial" w:cs="Arial"/>
          <w:b/>
          <w:bCs/>
          <w:color w:val="3A3A3A"/>
          <w:szCs w:val="20"/>
          <w:shd w:val="clear" w:color="auto" w:fill="FFFFFF"/>
        </w:rPr>
        <w:t>T:</w:t>
      </w:r>
      <w:r w:rsidRPr="00777306">
        <w:rPr>
          <w:rFonts w:ascii="Arial" w:hAnsi="Arial" w:cs="Arial"/>
          <w:color w:val="3A3A3A"/>
          <w:szCs w:val="20"/>
          <w:shd w:val="clear" w:color="auto" w:fill="FFFFFF"/>
        </w:rPr>
        <w:t> (03) 9194 0612</w:t>
      </w:r>
      <w:r w:rsidRPr="00777306">
        <w:rPr>
          <w:rFonts w:ascii="Arial" w:hAnsi="Arial" w:cs="Arial"/>
          <w:color w:val="3A3A3A"/>
          <w:szCs w:val="20"/>
        </w:rPr>
        <w:br/>
      </w:r>
      <w:r w:rsidRPr="00777306">
        <w:rPr>
          <w:rFonts w:ascii="Arial" w:hAnsi="Arial" w:cs="Arial"/>
          <w:b/>
          <w:bCs/>
          <w:color w:val="3A3A3A"/>
          <w:szCs w:val="20"/>
          <w:shd w:val="clear" w:color="auto" w:fill="FFFFFF"/>
        </w:rPr>
        <w:t>E:</w:t>
      </w:r>
      <w:r w:rsidRPr="00DE30A5">
        <w:rPr>
          <w:rFonts w:ascii="Arial" w:hAnsi="Arial" w:cs="Arial"/>
          <w:szCs w:val="20"/>
          <w:shd w:val="clear" w:color="auto" w:fill="FFFFFF"/>
        </w:rPr>
        <w:t> </w:t>
      </w:r>
      <w:bookmarkStart w:id="0" w:name="deObfuscatable"/>
      <w:r w:rsidRPr="00050745">
        <w:rPr>
          <w:rFonts w:ascii="Arial" w:hAnsi="Arial" w:cs="Arial"/>
          <w:color w:val="3A3A3A"/>
          <w:szCs w:val="20"/>
          <w:u w:val="single"/>
          <w:shd w:val="clear" w:color="auto" w:fill="FFFFFF"/>
        </w:rPr>
        <w:fldChar w:fldCharType="begin"/>
      </w:r>
      <w:r w:rsidRPr="00050745">
        <w:rPr>
          <w:rFonts w:ascii="Arial" w:hAnsi="Arial" w:cs="Arial"/>
          <w:color w:val="3A3A3A"/>
          <w:szCs w:val="20"/>
          <w:u w:val="single"/>
          <w:shd w:val="clear" w:color="auto" w:fill="FFFFFF"/>
        </w:rPr>
        <w:instrText>HYPERLINK "mailto:spear.info@delwp.vic.gov.au"</w:instrText>
      </w:r>
      <w:r w:rsidRPr="00050745">
        <w:rPr>
          <w:rFonts w:ascii="Arial" w:hAnsi="Arial" w:cs="Arial"/>
          <w:color w:val="3A3A3A"/>
          <w:szCs w:val="20"/>
          <w:u w:val="single"/>
          <w:shd w:val="clear" w:color="auto" w:fill="FFFFFF"/>
        </w:rPr>
      </w:r>
      <w:r w:rsidRPr="00050745">
        <w:rPr>
          <w:rFonts w:ascii="Arial" w:hAnsi="Arial" w:cs="Arial"/>
          <w:color w:val="3A3A3A"/>
          <w:szCs w:val="20"/>
          <w:u w:val="single"/>
          <w:shd w:val="clear" w:color="auto" w:fill="FFFFFF"/>
        </w:rPr>
        <w:fldChar w:fldCharType="separate"/>
      </w:r>
      <w:r w:rsidRPr="00050745">
        <w:rPr>
          <w:color w:val="3A3A3A"/>
          <w:u w:val="single"/>
        </w:rPr>
        <w:t>spear.info@delwp.vic.gov.au</w:t>
      </w:r>
      <w:r w:rsidRPr="00050745">
        <w:rPr>
          <w:rFonts w:ascii="Arial" w:hAnsi="Arial" w:cs="Arial"/>
          <w:color w:val="3A3A3A"/>
          <w:szCs w:val="20"/>
          <w:u w:val="single"/>
          <w:shd w:val="clear" w:color="auto" w:fill="FFFFFF"/>
        </w:rPr>
        <w:fldChar w:fldCharType="end"/>
      </w:r>
      <w:bookmarkEnd w:id="0"/>
    </w:p>
    <w:p w14:paraId="16A0F448" w14:textId="77777777" w:rsidR="00EE5DAE" w:rsidRDefault="00EE5DAE" w:rsidP="00FA25B4"/>
    <w:p w14:paraId="414D4584" w14:textId="342DA911" w:rsidR="00EE5DAE" w:rsidRDefault="00452A3C" w:rsidP="00EE5DAE">
      <w:pPr>
        <w:pStyle w:val="Heading1"/>
      </w:pPr>
      <w:r>
        <w:t>Further information online</w:t>
      </w:r>
    </w:p>
    <w:p w14:paraId="17E081D5" w14:textId="69398D8D" w:rsidR="00F33E14" w:rsidRDefault="00E921E2" w:rsidP="00F33E14">
      <w:r>
        <w:t xml:space="preserve">Find more information and useful links </w:t>
      </w:r>
      <w:r w:rsidR="001A5A58">
        <w:t>for</w:t>
      </w:r>
      <w:r w:rsidR="00E266B3">
        <w:t xml:space="preserve"> the ePlan </w:t>
      </w:r>
      <w:r>
        <w:t>m</w:t>
      </w:r>
      <w:r w:rsidR="00E266B3">
        <w:t xml:space="preserve">andate at </w:t>
      </w:r>
      <w:r w:rsidR="00AA56CA" w:rsidRPr="00777306">
        <w:rPr>
          <w:b/>
          <w:bCs/>
        </w:rPr>
        <w:t>l</w:t>
      </w:r>
      <w:r w:rsidR="00E266B3" w:rsidRPr="00777306">
        <w:rPr>
          <w:b/>
          <w:bCs/>
        </w:rPr>
        <w:t>and.vic.gov.au</w:t>
      </w:r>
      <w:r w:rsidR="001430E3" w:rsidRPr="00777306">
        <w:rPr>
          <w:b/>
          <w:bCs/>
        </w:rPr>
        <w:t>/surveying</w:t>
      </w:r>
    </w:p>
    <w:p w14:paraId="241829AC" w14:textId="77777777" w:rsidR="001430E3" w:rsidRDefault="001430E3" w:rsidP="00F33E14"/>
    <w:p w14:paraId="26ACD304" w14:textId="6D97CC07" w:rsidR="00EE5DAE" w:rsidRDefault="00AC3255" w:rsidP="00FA25B4">
      <w:r>
        <w:rPr>
          <w:noProof/>
        </w:rPr>
        <w:drawing>
          <wp:inline distT="0" distB="0" distL="0" distR="0" wp14:anchorId="5A22ED0C" wp14:editId="6648C54B">
            <wp:extent cx="1595887" cy="1595887"/>
            <wp:effectExtent l="0" t="0" r="4445" b="4445"/>
            <wp:docPr id="3" name="Picture 3" descr="QR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09" cy="16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7F5C" w14:textId="77777777" w:rsidR="00FA25B4" w:rsidRDefault="00FA25B4" w:rsidP="00FA25B4"/>
    <w:p w14:paraId="363DAE91" w14:textId="3AE66AA9" w:rsidR="00FF1D93" w:rsidRDefault="00FF1D93" w:rsidP="00FF1D93">
      <w:pPr>
        <w:pStyle w:val="FooterBanner"/>
        <w:framePr w:wrap="around"/>
      </w:pPr>
      <w:r>
        <w:rPr>
          <w:noProof/>
        </w:rPr>
        <mc:AlternateContent>
          <mc:Choice Requires="wpg">
            <w:drawing>
              <wp:inline distT="0" distB="0" distL="0" distR="0" wp14:anchorId="3496AF29" wp14:editId="2B18873A">
                <wp:extent cx="6984000" cy="728331"/>
                <wp:effectExtent l="0" t="0" r="7620" b="0"/>
                <wp:docPr id="1969183498" name="Group 1969183498" descr="More info banner and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0" cy="728331"/>
                          <a:chOff x="63497" y="0"/>
                          <a:chExt cx="7559675" cy="788035"/>
                        </a:xfrm>
                      </wpg:grpSpPr>
                      <wps:wsp>
                        <wps:cNvPr id="16" name="Bottom banner" descr="Banner: Need more information?&#10;Find out more about the government’s &#10;initiatives at dtp.vic.gov.au"/>
                        <wps:cNvSpPr>
                          <a:spLocks/>
                        </wps:cNvSpPr>
                        <wps:spPr>
                          <a:xfrm>
                            <a:off x="63497" y="0"/>
                            <a:ext cx="7559675" cy="788035"/>
                          </a:xfrm>
                          <a:custGeom>
                            <a:avLst/>
                            <a:gdLst>
                              <a:gd name="connsiteX0" fmla="*/ 0 w 6843358"/>
                              <a:gd name="connsiteY0" fmla="*/ 0 h 638612"/>
                              <a:gd name="connsiteX1" fmla="*/ 6843359 w 6843358"/>
                              <a:gd name="connsiteY1" fmla="*/ 0 h 638612"/>
                              <a:gd name="connsiteX2" fmla="*/ 6843359 w 6843358"/>
                              <a:gd name="connsiteY2" fmla="*/ 638612 h 638612"/>
                              <a:gd name="connsiteX3" fmla="*/ 0 w 6843358"/>
                              <a:gd name="connsiteY3" fmla="*/ 638612 h 638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43358" h="638612">
                                <a:moveTo>
                                  <a:pt x="0" y="0"/>
                                </a:moveTo>
                                <a:lnTo>
                                  <a:pt x="6843359" y="0"/>
                                </a:lnTo>
                                <a:lnTo>
                                  <a:pt x="6843359" y="638612"/>
                                </a:lnTo>
                                <a:lnTo>
                                  <a:pt x="0" y="638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8046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18087CD" w14:textId="5817AB20" w:rsidR="00FF1D93" w:rsidRDefault="00FF1D93" w:rsidP="00FF1D93">
                              <w:pPr>
                                <w:pStyle w:val="FooterBann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2880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Logo" descr="Logo: Victoria State Government Department of Transport and Planning">
                            <a:extLst>
                              <a:ext uri="{FF2B5EF4-FFF2-40B4-BE49-F238E27FC236}">
                                <a16:creationId xmlns:a16="http://schemas.microsoft.com/office/drawing/2014/main" id="{D7EF04EB-0482-5775-6DD9-DFD8DBF5AD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67808" y="195594"/>
                            <a:ext cx="1331595" cy="405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96AF29" id="Group 1969183498" o:spid="_x0000_s1026" alt="More info banner and logo." style="width:549.9pt;height:57.35pt;mso-position-horizontal-relative:char;mso-position-vertical-relative:line" coordorigin="634" coordsize="75596,78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">
                <o:lock v:ext="edit" aspectratio="t"/>
                <v:shape id="Bottom banner" o:spid="_x0000_s1027" alt="Banner: Need more information?&#10;Find out more about the government’s &#10;initiatives at dtp.vic.gov.au" style="position:absolute;left:634;width:75597;height:7880;visibility:visible;mso-wrap-style:square;v-text-anchor:middle" coordsize="6843358,638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" adj="-11796480,,5400" path="m,l6843359,r,638612l,638612,,xe" fillcolor="#e1eef9" stroked="f" strokeweight=".2235mm">
                  <v:stroke joinstyle="miter"/>
                  <v:formulas/>
                  <v:path arrowok="t" o:connecttype="custom" o:connectlocs="0,0;7559676,0;7559676,788035;0,788035" o:connectangles="0,0,0,0" textboxrect="0,0,6843358,638612"/>
                  <v:textbox inset="10mm,0,80mm,2mm">
                    <w:txbxContent>
                      <w:p w14:paraId="018087CD" w14:textId="5817AB20" w:rsidR="00FF1D93" w:rsidRDefault="00FF1D93" w:rsidP="00FF1D93">
                        <w:pPr>
                          <w:pStyle w:val="FooterBann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28" type="#_x0000_t75" alt="Logo: Victoria State Government Department of Transport and Planning" style="position:absolute;left:58678;top:1955;width:13316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">
                  <v:imagedata r:id="rId23" o:title=" Victoria State Government Department of Transport and Planning"/>
                </v:shape>
                <w10:anchorlock/>
              </v:group>
            </w:pict>
          </mc:Fallback>
        </mc:AlternateContent>
      </w:r>
    </w:p>
    <w:sectPr w:rsidR="00FF1D93" w:rsidSect="00F1252A">
      <w:headerReference w:type="default" r:id="rId24"/>
      <w:footerReference w:type="default" r:id="rId25"/>
      <w:type w:val="continuous"/>
      <w:pgSz w:w="11906" w:h="16838" w:code="9"/>
      <w:pgMar w:top="567" w:right="567" w:bottom="567" w:left="567" w:header="1701" w:footer="39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B95B" w14:textId="77777777" w:rsidR="00EB6055" w:rsidRDefault="00EB6055" w:rsidP="00C37A29">
      <w:pPr>
        <w:spacing w:after="0"/>
      </w:pPr>
      <w:r>
        <w:separator/>
      </w:r>
    </w:p>
  </w:endnote>
  <w:endnote w:type="continuationSeparator" w:id="0">
    <w:p w14:paraId="6CCFA4B5" w14:textId="77777777" w:rsidR="00EB6055" w:rsidRDefault="00EB6055" w:rsidP="00C37A29">
      <w:pPr>
        <w:spacing w:after="0"/>
      </w:pPr>
      <w:r>
        <w:continuationSeparator/>
      </w:r>
    </w:p>
  </w:endnote>
  <w:endnote w:type="continuationNotice" w:id="1">
    <w:p w14:paraId="04974E76" w14:textId="77777777" w:rsidR="00EB6055" w:rsidRDefault="00EB60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3AB8" w14:textId="57E12F14" w:rsidR="000D7EE8" w:rsidRDefault="00AE0B2B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74D7F624" wp14:editId="789C6C5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79c464e9b1eda18a37bbc20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EB4C" w14:textId="3A2AD436" w:rsidR="00AE0B2B" w:rsidRPr="00AE0B2B" w:rsidRDefault="00AE0B2B" w:rsidP="00AE0B2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0B2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7F624" id="_x0000_t202" coordsize="21600,21600" o:spt="202" path="m,l,21600r21600,l21600,xe">
              <v:stroke joinstyle="miter"/>
              <v:path gradientshapeok="t" o:connecttype="rect"/>
            </v:shapetype>
            <v:shape id="MSIPCM479c464e9b1eda18a37bbc20" o:spid="_x0000_s1029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70CEB4C" w14:textId="3A2AD436" w:rsidR="00AE0B2B" w:rsidRPr="00AE0B2B" w:rsidRDefault="00AE0B2B" w:rsidP="00AE0B2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0B2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588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7E216FF" wp14:editId="263445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0" name="Text Box 2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B4980" w14:textId="051AD7D8" w:rsidR="0039588A" w:rsidRPr="0039588A" w:rsidRDefault="0039588A" w:rsidP="0039588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9588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216FF" id="Text Box 20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5B4980" w14:textId="051AD7D8" w:rsidR="0039588A" w:rsidRPr="0039588A" w:rsidRDefault="0039588A" w:rsidP="0039588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9588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1B3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01BF9D" wp14:editId="64B7631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" name="Text Box 18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3A0C1" w14:textId="64755C63" w:rsidR="009D1B31" w:rsidRPr="009D1B31" w:rsidRDefault="009D1B31" w:rsidP="009D1B3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B3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1BF9D" id="Text Box 18" o:spid="_x0000_s1031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943A0C1" w14:textId="64755C63" w:rsidR="009D1B31" w:rsidRPr="009D1B31" w:rsidRDefault="009D1B31" w:rsidP="009D1B3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B3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5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DD64862" wp14:editId="20A18AB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3F847" w14:textId="08C11924" w:rsidR="00FA25B4" w:rsidRPr="00FA25B4" w:rsidRDefault="00FA25B4" w:rsidP="00FA25B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A25B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D64862" id="Text Box 2" o:spid="_x0000_s1032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1E53F847" w14:textId="08C11924" w:rsidR="00FA25B4" w:rsidRPr="00FA25B4" w:rsidRDefault="00FA25B4" w:rsidP="00FA25B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A25B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322C3889" w14:textId="72833FFC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76CCE4D1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2D730FA7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303A9DFC" w14:textId="77777777" w:rsidR="004B7536" w:rsidRDefault="004B7536" w:rsidP="009C006B">
          <w:pPr>
            <w:pStyle w:val="Footer"/>
          </w:pPr>
        </w:p>
      </w:tc>
    </w:tr>
    <w:tr w:rsidR="004B7536" w:rsidRPr="00F459F3" w14:paraId="3775A7F6" w14:textId="53CB94B4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4DA4AD3" w14:textId="60AD331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0D6F8C3B77524297AE928F720F08DF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Bold"/>
            </w:rPr>
          </w:sdtEndPr>
          <w:sdtContent>
            <w:p w14:paraId="6C1E9330" w14:textId="28ABDA34" w:rsidR="004B7536" w:rsidRPr="009C006B" w:rsidRDefault="008C298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ePlan mandate</w:t>
              </w:r>
            </w:p>
          </w:sdtContent>
        </w:sdt>
        <w:sdt>
          <w:sdtPr>
            <w:alias w:val="Subject"/>
            <w:tag w:val=""/>
            <w:id w:val="244228787"/>
            <w:placeholder>
              <w:docPart w:val="49C647B7C1BB47FBA1DB6AE3EBE695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5757E28" w14:textId="27D0C0C1" w:rsidR="004B7536" w:rsidRDefault="00840B33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Phase 1: commencing 29 July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44149428" w14:textId="2A0E34F2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1C348E92" w14:textId="77777777" w:rsidR="009C006B" w:rsidRPr="0042508F" w:rsidRDefault="009C006B" w:rsidP="00FF1D93">
    <w:pPr>
      <w:pStyle w:val="FooterSensitivitylabe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5F3" w14:textId="77777777" w:rsidR="00EB6055" w:rsidRDefault="00EB6055" w:rsidP="00C37A29">
      <w:pPr>
        <w:spacing w:after="0"/>
      </w:pPr>
      <w:r>
        <w:separator/>
      </w:r>
    </w:p>
  </w:footnote>
  <w:footnote w:type="continuationSeparator" w:id="0">
    <w:p w14:paraId="11479A13" w14:textId="77777777" w:rsidR="00EB6055" w:rsidRDefault="00EB6055" w:rsidP="00C37A29">
      <w:pPr>
        <w:spacing w:after="0"/>
      </w:pPr>
      <w:r>
        <w:continuationSeparator/>
      </w:r>
    </w:p>
  </w:footnote>
  <w:footnote w:type="continuationNotice" w:id="1">
    <w:p w14:paraId="110EB0F3" w14:textId="77777777" w:rsidR="00EB6055" w:rsidRDefault="00EB60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8719759"/>
  <w:bookmarkStart w:id="2" w:name="_Hlk128719760"/>
  <w:bookmarkStart w:id="3" w:name="_Hlk128720388"/>
  <w:bookmarkStart w:id="4" w:name="_Hlk128720389"/>
  <w:bookmarkStart w:id="5" w:name="_Hlk128721764"/>
  <w:bookmarkStart w:id="6" w:name="_Hlk128721765"/>
  <w:bookmarkStart w:id="7" w:name="_Hlk128722722"/>
  <w:bookmarkStart w:id="8" w:name="_Hlk128722723"/>
  <w:bookmarkStart w:id="9" w:name="_Hlk128723919"/>
  <w:bookmarkStart w:id="10" w:name="_Hlk128723920"/>
  <w:p w14:paraId="1E76E6B4" w14:textId="6427772E" w:rsidR="00FD0FBF" w:rsidRPr="002B78A1" w:rsidRDefault="002B78A1" w:rsidP="002B78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B94A7A" wp14:editId="1A6B20EF">
              <wp:simplePos x="0" y="0"/>
              <wp:positionH relativeFrom="page">
                <wp:posOffset>287867</wp:posOffset>
              </wp:positionH>
              <wp:positionV relativeFrom="page">
                <wp:posOffset>287867</wp:posOffset>
              </wp:positionV>
              <wp:extent cx="6984655" cy="717430"/>
              <wp:effectExtent l="0" t="0" r="6985" b="698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655" cy="717430"/>
                        <a:chOff x="0" y="0"/>
                        <a:chExt cx="6984655" cy="717430"/>
                      </a:xfrm>
                    </wpg:grpSpPr>
                    <wps:wsp>
                      <wps:cNvPr id="4" name="Free-form: Shape 3"/>
                      <wps:cNvSpPr/>
                      <wps:spPr>
                        <a:xfrm>
                          <a:off x="0" y="0"/>
                          <a:ext cx="6984000" cy="716400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aphic 12"/>
                      <wpg:cNvGrpSpPr/>
                      <wpg:grpSpPr>
                        <a:xfrm>
                          <a:off x="6074833" y="0"/>
                          <a:ext cx="909822" cy="717430"/>
                          <a:chOff x="7420355" y="214883"/>
                          <a:chExt cx="682371" cy="537210"/>
                        </a:xfrm>
                      </wpg:grpSpPr>
                      <wps:wsp>
                        <wps:cNvPr id="10" name="Free-form: Shape 10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-form: Shape 19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-form: Shape 21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-form: Shape 22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D037F9" id="Group 9" o:spid="_x0000_s1026" alt="&quot;&quot;" style="position:absolute;margin-left:22.65pt;margin-top:22.65pt;width:549.95pt;height:56.5pt;z-index:-251658240;mso-position-horizontal-relative:page;mso-position-vertical-relative:page" coordsize="6984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">
              <v:shape id="Free-form: Shape 3" o:spid="_x0000_s1027" style="position:absolute;width:69840;height:7164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" path="m,l8102727,r,537210l,537210,,,,xe" fillcolor="#e1edf9" stroked="f">
                <v:stroke joinstyle="miter"/>
                <v:path arrowok="t" o:connecttype="custom" o:connectlocs="0,0;6984001,0;6984001,716401;0,716401;0,0;0,0" o:connectangles="0,0,0,0,0,0"/>
              </v:shape>
              <v:group id="Graphic 12" o:spid="_x0000_s1028" style="position:absolute;left:60748;width:9098;height:7174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-form: Shape 10" o:spid="_x0000_s1029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9" o:spid="_x0000_s1030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21" o:spid="_x0000_s1031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22" o:spid="_x0000_s1032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</v:group>
          </w:pict>
        </mc:Fallback>
      </mc:AlternateContent>
    </w:r>
    <w:r w:rsidRPr="00FD0FBF">
      <w:rPr>
        <w:noProof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B8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82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7AF0C66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0474A23"/>
    <w:multiLevelType w:val="multilevel"/>
    <w:tmpl w:val="50041352"/>
    <w:numStyleLink w:val="ListHeadings"/>
  </w:abstractNum>
  <w:abstractNum w:abstractNumId="19" w15:restartNumberingAfterBreak="0">
    <w:nsid w:val="321F1D0F"/>
    <w:multiLevelType w:val="multilevel"/>
    <w:tmpl w:val="7AF0C66E"/>
    <w:numStyleLink w:val="Bullets"/>
  </w:abstractNum>
  <w:abstractNum w:abstractNumId="20" w15:restartNumberingAfterBreak="0">
    <w:nsid w:val="34A8D025"/>
    <w:multiLevelType w:val="hybridMultilevel"/>
    <w:tmpl w:val="1B641714"/>
    <w:lvl w:ilvl="0" w:tplc="9DCAE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7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E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CD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E3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0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A2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7AF0C66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1042F77"/>
    <w:multiLevelType w:val="multilevel"/>
    <w:tmpl w:val="7AF0C66E"/>
    <w:numStyleLink w:val="Bullets"/>
  </w:abstractNum>
  <w:abstractNum w:abstractNumId="29" w15:restartNumberingAfterBreak="0">
    <w:nsid w:val="643520E2"/>
    <w:multiLevelType w:val="multilevel"/>
    <w:tmpl w:val="7AF0C66E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7"/>
  </w:num>
  <w:num w:numId="12" w16cid:durableId="1261796759">
    <w:abstractNumId w:val="29"/>
  </w:num>
  <w:num w:numId="13" w16cid:durableId="1043405154">
    <w:abstractNumId w:val="19"/>
  </w:num>
  <w:num w:numId="14" w16cid:durableId="846598071">
    <w:abstractNumId w:val="14"/>
  </w:num>
  <w:num w:numId="15" w16cid:durableId="1311640227">
    <w:abstractNumId w:val="31"/>
  </w:num>
  <w:num w:numId="16" w16cid:durableId="881941196">
    <w:abstractNumId w:val="24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1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6"/>
  </w:num>
  <w:num w:numId="26" w16cid:durableId="974717717">
    <w:abstractNumId w:val="25"/>
  </w:num>
  <w:num w:numId="27" w16cid:durableId="444039133">
    <w:abstractNumId w:val="16"/>
  </w:num>
  <w:num w:numId="28" w16cid:durableId="153644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3"/>
  </w:num>
  <w:num w:numId="30" w16cid:durableId="877208382">
    <w:abstractNumId w:val="22"/>
  </w:num>
  <w:num w:numId="31" w16cid:durableId="93674957">
    <w:abstractNumId w:val="22"/>
  </w:num>
  <w:num w:numId="32" w16cid:durableId="1548949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8"/>
  </w:num>
  <w:num w:numId="35" w16cid:durableId="352269594">
    <w:abstractNumId w:val="28"/>
  </w:num>
  <w:num w:numId="36" w16cid:durableId="2130539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DTPDefault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24"/>
    <w:rsid w:val="00003168"/>
    <w:rsid w:val="00004C03"/>
    <w:rsid w:val="0000533D"/>
    <w:rsid w:val="00006192"/>
    <w:rsid w:val="00007FAB"/>
    <w:rsid w:val="000122D3"/>
    <w:rsid w:val="0001317D"/>
    <w:rsid w:val="0001495B"/>
    <w:rsid w:val="0002171A"/>
    <w:rsid w:val="00023CB7"/>
    <w:rsid w:val="00027052"/>
    <w:rsid w:val="0002716D"/>
    <w:rsid w:val="00027FBA"/>
    <w:rsid w:val="000300AF"/>
    <w:rsid w:val="00030C36"/>
    <w:rsid w:val="00032C42"/>
    <w:rsid w:val="0003433B"/>
    <w:rsid w:val="00050745"/>
    <w:rsid w:val="00055F24"/>
    <w:rsid w:val="00060AF0"/>
    <w:rsid w:val="00062E39"/>
    <w:rsid w:val="00063E2E"/>
    <w:rsid w:val="00064380"/>
    <w:rsid w:val="000647C0"/>
    <w:rsid w:val="000712CC"/>
    <w:rsid w:val="000724AE"/>
    <w:rsid w:val="000734BA"/>
    <w:rsid w:val="0007507B"/>
    <w:rsid w:val="0008037D"/>
    <w:rsid w:val="00080B9D"/>
    <w:rsid w:val="00080D85"/>
    <w:rsid w:val="000827C5"/>
    <w:rsid w:val="00083221"/>
    <w:rsid w:val="00093C8C"/>
    <w:rsid w:val="00095843"/>
    <w:rsid w:val="00095D97"/>
    <w:rsid w:val="0009696F"/>
    <w:rsid w:val="000A1934"/>
    <w:rsid w:val="000A3EB5"/>
    <w:rsid w:val="000A4E6A"/>
    <w:rsid w:val="000B1061"/>
    <w:rsid w:val="000B2064"/>
    <w:rsid w:val="000B497F"/>
    <w:rsid w:val="000B64F9"/>
    <w:rsid w:val="000C12CC"/>
    <w:rsid w:val="000C1D5D"/>
    <w:rsid w:val="000C2BBC"/>
    <w:rsid w:val="000C47D7"/>
    <w:rsid w:val="000C4958"/>
    <w:rsid w:val="000D3B02"/>
    <w:rsid w:val="000D7EE8"/>
    <w:rsid w:val="000E2443"/>
    <w:rsid w:val="000F1498"/>
    <w:rsid w:val="000F78B1"/>
    <w:rsid w:val="00101021"/>
    <w:rsid w:val="00101BC4"/>
    <w:rsid w:val="0010377F"/>
    <w:rsid w:val="00104087"/>
    <w:rsid w:val="0010514E"/>
    <w:rsid w:val="00112E8F"/>
    <w:rsid w:val="001144CF"/>
    <w:rsid w:val="00124EE9"/>
    <w:rsid w:val="001268BC"/>
    <w:rsid w:val="00127E3A"/>
    <w:rsid w:val="00131440"/>
    <w:rsid w:val="00131775"/>
    <w:rsid w:val="0013227A"/>
    <w:rsid w:val="00135E70"/>
    <w:rsid w:val="00136E8E"/>
    <w:rsid w:val="00141C61"/>
    <w:rsid w:val="001430E3"/>
    <w:rsid w:val="00143218"/>
    <w:rsid w:val="00143873"/>
    <w:rsid w:val="00145080"/>
    <w:rsid w:val="001520CF"/>
    <w:rsid w:val="00152DBA"/>
    <w:rsid w:val="00153950"/>
    <w:rsid w:val="00156493"/>
    <w:rsid w:val="00165049"/>
    <w:rsid w:val="00171074"/>
    <w:rsid w:val="00172066"/>
    <w:rsid w:val="00180BBB"/>
    <w:rsid w:val="00195511"/>
    <w:rsid w:val="00195C4F"/>
    <w:rsid w:val="001979E2"/>
    <w:rsid w:val="001A0D77"/>
    <w:rsid w:val="001A26FE"/>
    <w:rsid w:val="001A5586"/>
    <w:rsid w:val="001A5A58"/>
    <w:rsid w:val="001A5AEE"/>
    <w:rsid w:val="001B07BE"/>
    <w:rsid w:val="001B0F8B"/>
    <w:rsid w:val="001B27E1"/>
    <w:rsid w:val="001B5501"/>
    <w:rsid w:val="001C58C6"/>
    <w:rsid w:val="001C6FA2"/>
    <w:rsid w:val="001C7835"/>
    <w:rsid w:val="001D06A6"/>
    <w:rsid w:val="001D1DA4"/>
    <w:rsid w:val="001D5573"/>
    <w:rsid w:val="001D55C9"/>
    <w:rsid w:val="001E2D18"/>
    <w:rsid w:val="001E4C19"/>
    <w:rsid w:val="001F13C1"/>
    <w:rsid w:val="001F1589"/>
    <w:rsid w:val="001F1694"/>
    <w:rsid w:val="001F2C7F"/>
    <w:rsid w:val="001F446D"/>
    <w:rsid w:val="001F4A05"/>
    <w:rsid w:val="001F6314"/>
    <w:rsid w:val="0020150A"/>
    <w:rsid w:val="00202281"/>
    <w:rsid w:val="00202CB9"/>
    <w:rsid w:val="00205F25"/>
    <w:rsid w:val="002068CA"/>
    <w:rsid w:val="002119D5"/>
    <w:rsid w:val="00213744"/>
    <w:rsid w:val="00221AB7"/>
    <w:rsid w:val="00232029"/>
    <w:rsid w:val="0023775D"/>
    <w:rsid w:val="00246435"/>
    <w:rsid w:val="00246BCF"/>
    <w:rsid w:val="00247611"/>
    <w:rsid w:val="00256965"/>
    <w:rsid w:val="002574A3"/>
    <w:rsid w:val="00264246"/>
    <w:rsid w:val="00264556"/>
    <w:rsid w:val="00264D66"/>
    <w:rsid w:val="00267486"/>
    <w:rsid w:val="00270834"/>
    <w:rsid w:val="002748D8"/>
    <w:rsid w:val="00274B1E"/>
    <w:rsid w:val="00275A69"/>
    <w:rsid w:val="00275C5D"/>
    <w:rsid w:val="00275E9F"/>
    <w:rsid w:val="002814E6"/>
    <w:rsid w:val="00287256"/>
    <w:rsid w:val="00291621"/>
    <w:rsid w:val="002965C0"/>
    <w:rsid w:val="002A3EF4"/>
    <w:rsid w:val="002A50EC"/>
    <w:rsid w:val="002B3D8F"/>
    <w:rsid w:val="002B703A"/>
    <w:rsid w:val="002B78A1"/>
    <w:rsid w:val="002C0249"/>
    <w:rsid w:val="002C1B36"/>
    <w:rsid w:val="002C44BA"/>
    <w:rsid w:val="002C6489"/>
    <w:rsid w:val="002C6ECF"/>
    <w:rsid w:val="002D19AF"/>
    <w:rsid w:val="002D295D"/>
    <w:rsid w:val="002E0EDA"/>
    <w:rsid w:val="002E1A0A"/>
    <w:rsid w:val="002E54AC"/>
    <w:rsid w:val="002E7A9E"/>
    <w:rsid w:val="002F4216"/>
    <w:rsid w:val="00302A7A"/>
    <w:rsid w:val="003040C3"/>
    <w:rsid w:val="0030508D"/>
    <w:rsid w:val="00305171"/>
    <w:rsid w:val="003102D4"/>
    <w:rsid w:val="003160FE"/>
    <w:rsid w:val="00317ABA"/>
    <w:rsid w:val="00317AF2"/>
    <w:rsid w:val="00322A77"/>
    <w:rsid w:val="00326449"/>
    <w:rsid w:val="00326B1F"/>
    <w:rsid w:val="00334E81"/>
    <w:rsid w:val="00342604"/>
    <w:rsid w:val="003442F6"/>
    <w:rsid w:val="00344397"/>
    <w:rsid w:val="00346577"/>
    <w:rsid w:val="0034680A"/>
    <w:rsid w:val="003519E9"/>
    <w:rsid w:val="00357808"/>
    <w:rsid w:val="0036151E"/>
    <w:rsid w:val="00361536"/>
    <w:rsid w:val="00363FF8"/>
    <w:rsid w:val="003655BC"/>
    <w:rsid w:val="003657EF"/>
    <w:rsid w:val="00374847"/>
    <w:rsid w:val="0037721D"/>
    <w:rsid w:val="0038102A"/>
    <w:rsid w:val="00382CF3"/>
    <w:rsid w:val="00383972"/>
    <w:rsid w:val="0038398A"/>
    <w:rsid w:val="0038430A"/>
    <w:rsid w:val="00385DFC"/>
    <w:rsid w:val="00393FF9"/>
    <w:rsid w:val="0039421B"/>
    <w:rsid w:val="0039588A"/>
    <w:rsid w:val="003A60D7"/>
    <w:rsid w:val="003A65F8"/>
    <w:rsid w:val="003B700C"/>
    <w:rsid w:val="003C241B"/>
    <w:rsid w:val="003C7694"/>
    <w:rsid w:val="003D1277"/>
    <w:rsid w:val="003D23A3"/>
    <w:rsid w:val="003D3729"/>
    <w:rsid w:val="003D4B17"/>
    <w:rsid w:val="003D4C1F"/>
    <w:rsid w:val="003D5856"/>
    <w:rsid w:val="003D626C"/>
    <w:rsid w:val="003D7515"/>
    <w:rsid w:val="003D790E"/>
    <w:rsid w:val="003E1E4B"/>
    <w:rsid w:val="003E1EF3"/>
    <w:rsid w:val="003E713C"/>
    <w:rsid w:val="003E7563"/>
    <w:rsid w:val="003F1F47"/>
    <w:rsid w:val="003F7BD2"/>
    <w:rsid w:val="0040005A"/>
    <w:rsid w:val="0040034A"/>
    <w:rsid w:val="00404E4F"/>
    <w:rsid w:val="00405792"/>
    <w:rsid w:val="00412CDA"/>
    <w:rsid w:val="0041673A"/>
    <w:rsid w:val="0042077A"/>
    <w:rsid w:val="0042339A"/>
    <w:rsid w:val="0042508F"/>
    <w:rsid w:val="0043098B"/>
    <w:rsid w:val="004411F6"/>
    <w:rsid w:val="004419E2"/>
    <w:rsid w:val="00450FFF"/>
    <w:rsid w:val="00452A3C"/>
    <w:rsid w:val="0046251E"/>
    <w:rsid w:val="00462CC8"/>
    <w:rsid w:val="004635FD"/>
    <w:rsid w:val="00467CB3"/>
    <w:rsid w:val="004705AD"/>
    <w:rsid w:val="00471C75"/>
    <w:rsid w:val="004728DC"/>
    <w:rsid w:val="00476C65"/>
    <w:rsid w:val="0047712C"/>
    <w:rsid w:val="00484198"/>
    <w:rsid w:val="00486A3D"/>
    <w:rsid w:val="00491BB1"/>
    <w:rsid w:val="00491DA1"/>
    <w:rsid w:val="004922F1"/>
    <w:rsid w:val="00492BCF"/>
    <w:rsid w:val="004933CB"/>
    <w:rsid w:val="004A06FB"/>
    <w:rsid w:val="004A1039"/>
    <w:rsid w:val="004A7218"/>
    <w:rsid w:val="004B16F0"/>
    <w:rsid w:val="004B609E"/>
    <w:rsid w:val="004B7536"/>
    <w:rsid w:val="004C18D8"/>
    <w:rsid w:val="004C2A35"/>
    <w:rsid w:val="004D0322"/>
    <w:rsid w:val="004D2202"/>
    <w:rsid w:val="004D5001"/>
    <w:rsid w:val="004D5ADE"/>
    <w:rsid w:val="004E0833"/>
    <w:rsid w:val="004E28C6"/>
    <w:rsid w:val="004E3610"/>
    <w:rsid w:val="004E40F0"/>
    <w:rsid w:val="004E4E7E"/>
    <w:rsid w:val="004E5200"/>
    <w:rsid w:val="004E5E9E"/>
    <w:rsid w:val="004E5F71"/>
    <w:rsid w:val="004E7C54"/>
    <w:rsid w:val="004F138F"/>
    <w:rsid w:val="00500C61"/>
    <w:rsid w:val="005020A7"/>
    <w:rsid w:val="00502144"/>
    <w:rsid w:val="0050670B"/>
    <w:rsid w:val="00510D22"/>
    <w:rsid w:val="00512732"/>
    <w:rsid w:val="005141E8"/>
    <w:rsid w:val="0051679A"/>
    <w:rsid w:val="00517D09"/>
    <w:rsid w:val="00521253"/>
    <w:rsid w:val="005302F3"/>
    <w:rsid w:val="0053139D"/>
    <w:rsid w:val="005328D8"/>
    <w:rsid w:val="00534D4F"/>
    <w:rsid w:val="00536126"/>
    <w:rsid w:val="00536197"/>
    <w:rsid w:val="00536BB7"/>
    <w:rsid w:val="005445ED"/>
    <w:rsid w:val="00545907"/>
    <w:rsid w:val="0054748C"/>
    <w:rsid w:val="00547A64"/>
    <w:rsid w:val="00550C99"/>
    <w:rsid w:val="00551872"/>
    <w:rsid w:val="00553413"/>
    <w:rsid w:val="00560EDB"/>
    <w:rsid w:val="005661C4"/>
    <w:rsid w:val="005714A7"/>
    <w:rsid w:val="00573F29"/>
    <w:rsid w:val="00574BE1"/>
    <w:rsid w:val="00576C08"/>
    <w:rsid w:val="00577E2E"/>
    <w:rsid w:val="00581D2B"/>
    <w:rsid w:val="0058369E"/>
    <w:rsid w:val="00584820"/>
    <w:rsid w:val="00584DD6"/>
    <w:rsid w:val="00585C7B"/>
    <w:rsid w:val="00587FD6"/>
    <w:rsid w:val="00593314"/>
    <w:rsid w:val="00594496"/>
    <w:rsid w:val="00596256"/>
    <w:rsid w:val="005B3D4A"/>
    <w:rsid w:val="005B44B3"/>
    <w:rsid w:val="005B4AD4"/>
    <w:rsid w:val="005B4B78"/>
    <w:rsid w:val="005C3CE9"/>
    <w:rsid w:val="005C6618"/>
    <w:rsid w:val="005D2100"/>
    <w:rsid w:val="005D44A4"/>
    <w:rsid w:val="005D46D3"/>
    <w:rsid w:val="005E2405"/>
    <w:rsid w:val="005E7CE0"/>
    <w:rsid w:val="00601477"/>
    <w:rsid w:val="00602C13"/>
    <w:rsid w:val="00603FD5"/>
    <w:rsid w:val="00606166"/>
    <w:rsid w:val="00615A34"/>
    <w:rsid w:val="00616DC8"/>
    <w:rsid w:val="0062136B"/>
    <w:rsid w:val="00621C4A"/>
    <w:rsid w:val="00623C24"/>
    <w:rsid w:val="00623C39"/>
    <w:rsid w:val="00625215"/>
    <w:rsid w:val="006300BD"/>
    <w:rsid w:val="0063025D"/>
    <w:rsid w:val="0063470A"/>
    <w:rsid w:val="00636768"/>
    <w:rsid w:val="00641B13"/>
    <w:rsid w:val="00644241"/>
    <w:rsid w:val="00644B02"/>
    <w:rsid w:val="0064570B"/>
    <w:rsid w:val="00651F43"/>
    <w:rsid w:val="006657A0"/>
    <w:rsid w:val="0067014A"/>
    <w:rsid w:val="00670F87"/>
    <w:rsid w:val="00673D28"/>
    <w:rsid w:val="006746A4"/>
    <w:rsid w:val="006763D4"/>
    <w:rsid w:val="00680FEE"/>
    <w:rsid w:val="00684BCF"/>
    <w:rsid w:val="0068724F"/>
    <w:rsid w:val="0069060B"/>
    <w:rsid w:val="00691D83"/>
    <w:rsid w:val="00693358"/>
    <w:rsid w:val="006A1233"/>
    <w:rsid w:val="006A1DEF"/>
    <w:rsid w:val="006B24BF"/>
    <w:rsid w:val="006B2850"/>
    <w:rsid w:val="006B321E"/>
    <w:rsid w:val="006B3CFD"/>
    <w:rsid w:val="006B7D76"/>
    <w:rsid w:val="006C06E8"/>
    <w:rsid w:val="006C33C8"/>
    <w:rsid w:val="006C4AF4"/>
    <w:rsid w:val="006D33B0"/>
    <w:rsid w:val="006D3F2F"/>
    <w:rsid w:val="006D64EE"/>
    <w:rsid w:val="006E3536"/>
    <w:rsid w:val="006E37BA"/>
    <w:rsid w:val="006E3E6C"/>
    <w:rsid w:val="006E4C2E"/>
    <w:rsid w:val="006E710A"/>
    <w:rsid w:val="006E7DB6"/>
    <w:rsid w:val="006F1CA6"/>
    <w:rsid w:val="006F3D6A"/>
    <w:rsid w:val="006F5547"/>
    <w:rsid w:val="006F5D12"/>
    <w:rsid w:val="006F619F"/>
    <w:rsid w:val="0070077E"/>
    <w:rsid w:val="0070342B"/>
    <w:rsid w:val="00706DEF"/>
    <w:rsid w:val="00710C58"/>
    <w:rsid w:val="007120A3"/>
    <w:rsid w:val="00712BB5"/>
    <w:rsid w:val="007133E7"/>
    <w:rsid w:val="007136D0"/>
    <w:rsid w:val="00714488"/>
    <w:rsid w:val="007149E4"/>
    <w:rsid w:val="00715371"/>
    <w:rsid w:val="007175D6"/>
    <w:rsid w:val="00721FC4"/>
    <w:rsid w:val="007223B5"/>
    <w:rsid w:val="00724018"/>
    <w:rsid w:val="007254A7"/>
    <w:rsid w:val="00727AE0"/>
    <w:rsid w:val="00731B20"/>
    <w:rsid w:val="00734FC7"/>
    <w:rsid w:val="00735FAC"/>
    <w:rsid w:val="0074014C"/>
    <w:rsid w:val="007452EC"/>
    <w:rsid w:val="00746092"/>
    <w:rsid w:val="00750E52"/>
    <w:rsid w:val="007540F5"/>
    <w:rsid w:val="0075429F"/>
    <w:rsid w:val="0075616D"/>
    <w:rsid w:val="00760458"/>
    <w:rsid w:val="00763A93"/>
    <w:rsid w:val="00765298"/>
    <w:rsid w:val="007702D2"/>
    <w:rsid w:val="00771113"/>
    <w:rsid w:val="007729CF"/>
    <w:rsid w:val="00777306"/>
    <w:rsid w:val="007839BE"/>
    <w:rsid w:val="00790163"/>
    <w:rsid w:val="0079351D"/>
    <w:rsid w:val="007A0363"/>
    <w:rsid w:val="007A2584"/>
    <w:rsid w:val="007A26AC"/>
    <w:rsid w:val="007A27B7"/>
    <w:rsid w:val="007A337A"/>
    <w:rsid w:val="007A4BDA"/>
    <w:rsid w:val="007A4F83"/>
    <w:rsid w:val="007C004C"/>
    <w:rsid w:val="007C0AA7"/>
    <w:rsid w:val="007C3994"/>
    <w:rsid w:val="007C57D9"/>
    <w:rsid w:val="007D21A8"/>
    <w:rsid w:val="007D6511"/>
    <w:rsid w:val="007D652E"/>
    <w:rsid w:val="007D6AA8"/>
    <w:rsid w:val="007E4A94"/>
    <w:rsid w:val="007E52B0"/>
    <w:rsid w:val="007E57ED"/>
    <w:rsid w:val="007E76C9"/>
    <w:rsid w:val="007F7D62"/>
    <w:rsid w:val="00800FD5"/>
    <w:rsid w:val="008123E1"/>
    <w:rsid w:val="0081374F"/>
    <w:rsid w:val="0081533C"/>
    <w:rsid w:val="00820A6E"/>
    <w:rsid w:val="00822773"/>
    <w:rsid w:val="00837329"/>
    <w:rsid w:val="00837A2E"/>
    <w:rsid w:val="00840B33"/>
    <w:rsid w:val="00841585"/>
    <w:rsid w:val="0084379F"/>
    <w:rsid w:val="008438DC"/>
    <w:rsid w:val="00846BC8"/>
    <w:rsid w:val="00846EB3"/>
    <w:rsid w:val="008474E5"/>
    <w:rsid w:val="0085439B"/>
    <w:rsid w:val="00855DD7"/>
    <w:rsid w:val="00857D6D"/>
    <w:rsid w:val="008610F6"/>
    <w:rsid w:val="00861C5B"/>
    <w:rsid w:val="00867094"/>
    <w:rsid w:val="008677F1"/>
    <w:rsid w:val="00870FC6"/>
    <w:rsid w:val="00872507"/>
    <w:rsid w:val="00872C3E"/>
    <w:rsid w:val="00880284"/>
    <w:rsid w:val="008815D3"/>
    <w:rsid w:val="00883954"/>
    <w:rsid w:val="00883EDB"/>
    <w:rsid w:val="008840DA"/>
    <w:rsid w:val="0088600A"/>
    <w:rsid w:val="0089026B"/>
    <w:rsid w:val="00892A76"/>
    <w:rsid w:val="008A1516"/>
    <w:rsid w:val="008A5108"/>
    <w:rsid w:val="008A606D"/>
    <w:rsid w:val="008B05C3"/>
    <w:rsid w:val="008B0D49"/>
    <w:rsid w:val="008B4965"/>
    <w:rsid w:val="008C160C"/>
    <w:rsid w:val="008C184D"/>
    <w:rsid w:val="008C298B"/>
    <w:rsid w:val="008CE9ED"/>
    <w:rsid w:val="008D1ABD"/>
    <w:rsid w:val="008D1EB6"/>
    <w:rsid w:val="008D1F6C"/>
    <w:rsid w:val="008D513A"/>
    <w:rsid w:val="008D65CD"/>
    <w:rsid w:val="008D6EC3"/>
    <w:rsid w:val="008E2D15"/>
    <w:rsid w:val="008E5391"/>
    <w:rsid w:val="008F5D24"/>
    <w:rsid w:val="008F70D1"/>
    <w:rsid w:val="0090137A"/>
    <w:rsid w:val="00901730"/>
    <w:rsid w:val="0090176D"/>
    <w:rsid w:val="00904064"/>
    <w:rsid w:val="00907A56"/>
    <w:rsid w:val="00910A84"/>
    <w:rsid w:val="0091171B"/>
    <w:rsid w:val="0091413E"/>
    <w:rsid w:val="009164B3"/>
    <w:rsid w:val="00921EA7"/>
    <w:rsid w:val="00922E46"/>
    <w:rsid w:val="00924E9E"/>
    <w:rsid w:val="009264A2"/>
    <w:rsid w:val="00935C6C"/>
    <w:rsid w:val="00936068"/>
    <w:rsid w:val="00937BFB"/>
    <w:rsid w:val="00940CF1"/>
    <w:rsid w:val="00942EC6"/>
    <w:rsid w:val="00944497"/>
    <w:rsid w:val="00945DFA"/>
    <w:rsid w:val="009517CC"/>
    <w:rsid w:val="00951CF6"/>
    <w:rsid w:val="00953290"/>
    <w:rsid w:val="00954BC9"/>
    <w:rsid w:val="009557B1"/>
    <w:rsid w:val="009615D4"/>
    <w:rsid w:val="009621EF"/>
    <w:rsid w:val="00967564"/>
    <w:rsid w:val="00971CC7"/>
    <w:rsid w:val="00974677"/>
    <w:rsid w:val="00977946"/>
    <w:rsid w:val="0098023E"/>
    <w:rsid w:val="009827C2"/>
    <w:rsid w:val="00982D90"/>
    <w:rsid w:val="00984F22"/>
    <w:rsid w:val="00987053"/>
    <w:rsid w:val="00990D5C"/>
    <w:rsid w:val="009A2F17"/>
    <w:rsid w:val="009A31CB"/>
    <w:rsid w:val="009A33B6"/>
    <w:rsid w:val="009A38F3"/>
    <w:rsid w:val="009A63AA"/>
    <w:rsid w:val="009A72F0"/>
    <w:rsid w:val="009B1027"/>
    <w:rsid w:val="009B26F1"/>
    <w:rsid w:val="009B2755"/>
    <w:rsid w:val="009B4CFB"/>
    <w:rsid w:val="009B5363"/>
    <w:rsid w:val="009B6231"/>
    <w:rsid w:val="009C006B"/>
    <w:rsid w:val="009C5432"/>
    <w:rsid w:val="009C57B9"/>
    <w:rsid w:val="009C5802"/>
    <w:rsid w:val="009D1B31"/>
    <w:rsid w:val="009D24F5"/>
    <w:rsid w:val="009D2799"/>
    <w:rsid w:val="009D566F"/>
    <w:rsid w:val="009D606E"/>
    <w:rsid w:val="009E0151"/>
    <w:rsid w:val="009E0645"/>
    <w:rsid w:val="009E1AB5"/>
    <w:rsid w:val="009E1D0A"/>
    <w:rsid w:val="009E20E3"/>
    <w:rsid w:val="009E734B"/>
    <w:rsid w:val="009E7883"/>
    <w:rsid w:val="009F0733"/>
    <w:rsid w:val="009F1343"/>
    <w:rsid w:val="009F49E1"/>
    <w:rsid w:val="009F6386"/>
    <w:rsid w:val="009F7484"/>
    <w:rsid w:val="00A13664"/>
    <w:rsid w:val="00A173B1"/>
    <w:rsid w:val="00A20C8A"/>
    <w:rsid w:val="00A21558"/>
    <w:rsid w:val="00A21CCA"/>
    <w:rsid w:val="00A24EF4"/>
    <w:rsid w:val="00A2583E"/>
    <w:rsid w:val="00A27FD6"/>
    <w:rsid w:val="00A33747"/>
    <w:rsid w:val="00A354DA"/>
    <w:rsid w:val="00A369FC"/>
    <w:rsid w:val="00A37D1E"/>
    <w:rsid w:val="00A40785"/>
    <w:rsid w:val="00A407C4"/>
    <w:rsid w:val="00A4145A"/>
    <w:rsid w:val="00A4587E"/>
    <w:rsid w:val="00A507F3"/>
    <w:rsid w:val="00A50886"/>
    <w:rsid w:val="00A60EC1"/>
    <w:rsid w:val="00A61651"/>
    <w:rsid w:val="00A6280B"/>
    <w:rsid w:val="00A661C4"/>
    <w:rsid w:val="00A8126E"/>
    <w:rsid w:val="00A83EB1"/>
    <w:rsid w:val="00A90151"/>
    <w:rsid w:val="00A9359B"/>
    <w:rsid w:val="00A9427F"/>
    <w:rsid w:val="00AA163B"/>
    <w:rsid w:val="00AA4751"/>
    <w:rsid w:val="00AA56CA"/>
    <w:rsid w:val="00AA7659"/>
    <w:rsid w:val="00AA7796"/>
    <w:rsid w:val="00AA79FD"/>
    <w:rsid w:val="00AB48A1"/>
    <w:rsid w:val="00AB5129"/>
    <w:rsid w:val="00AB5BFF"/>
    <w:rsid w:val="00AB5F12"/>
    <w:rsid w:val="00AB6056"/>
    <w:rsid w:val="00AB6B68"/>
    <w:rsid w:val="00AB6ECD"/>
    <w:rsid w:val="00AC0558"/>
    <w:rsid w:val="00AC0907"/>
    <w:rsid w:val="00AC3255"/>
    <w:rsid w:val="00AC45C4"/>
    <w:rsid w:val="00AC4BE2"/>
    <w:rsid w:val="00AC7DA5"/>
    <w:rsid w:val="00AD13A3"/>
    <w:rsid w:val="00AD659E"/>
    <w:rsid w:val="00AE0B2B"/>
    <w:rsid w:val="00AE7586"/>
    <w:rsid w:val="00AF2097"/>
    <w:rsid w:val="00AF56AD"/>
    <w:rsid w:val="00B01648"/>
    <w:rsid w:val="00B03B4D"/>
    <w:rsid w:val="00B04128"/>
    <w:rsid w:val="00B0646F"/>
    <w:rsid w:val="00B06C88"/>
    <w:rsid w:val="00B1162F"/>
    <w:rsid w:val="00B12A9D"/>
    <w:rsid w:val="00B153EB"/>
    <w:rsid w:val="00B23603"/>
    <w:rsid w:val="00B23D84"/>
    <w:rsid w:val="00B255CB"/>
    <w:rsid w:val="00B25FDD"/>
    <w:rsid w:val="00B26D4C"/>
    <w:rsid w:val="00B30633"/>
    <w:rsid w:val="00B32D6C"/>
    <w:rsid w:val="00B36DE7"/>
    <w:rsid w:val="00B3749D"/>
    <w:rsid w:val="00B42633"/>
    <w:rsid w:val="00B46B6C"/>
    <w:rsid w:val="00B51D8F"/>
    <w:rsid w:val="00B51DE4"/>
    <w:rsid w:val="00B52E38"/>
    <w:rsid w:val="00B56CE2"/>
    <w:rsid w:val="00B56F06"/>
    <w:rsid w:val="00B63C72"/>
    <w:rsid w:val="00B65DAA"/>
    <w:rsid w:val="00B66499"/>
    <w:rsid w:val="00B66B2F"/>
    <w:rsid w:val="00B721BF"/>
    <w:rsid w:val="00B7309C"/>
    <w:rsid w:val="00B73C73"/>
    <w:rsid w:val="00B74F7F"/>
    <w:rsid w:val="00B758F0"/>
    <w:rsid w:val="00B75B08"/>
    <w:rsid w:val="00B77CB7"/>
    <w:rsid w:val="00B80B3C"/>
    <w:rsid w:val="00B81964"/>
    <w:rsid w:val="00B85B7E"/>
    <w:rsid w:val="00B86D34"/>
    <w:rsid w:val="00B87859"/>
    <w:rsid w:val="00B91D47"/>
    <w:rsid w:val="00B92FE2"/>
    <w:rsid w:val="00B936D5"/>
    <w:rsid w:val="00B941EF"/>
    <w:rsid w:val="00BA3C8F"/>
    <w:rsid w:val="00BA3CB8"/>
    <w:rsid w:val="00BA7623"/>
    <w:rsid w:val="00BB187F"/>
    <w:rsid w:val="00BB3109"/>
    <w:rsid w:val="00BB459B"/>
    <w:rsid w:val="00BB4AD4"/>
    <w:rsid w:val="00BC7A6F"/>
    <w:rsid w:val="00BC7B1C"/>
    <w:rsid w:val="00BD0440"/>
    <w:rsid w:val="00BD077A"/>
    <w:rsid w:val="00BD3E56"/>
    <w:rsid w:val="00BD7246"/>
    <w:rsid w:val="00BE34D1"/>
    <w:rsid w:val="00BE735A"/>
    <w:rsid w:val="00BF4957"/>
    <w:rsid w:val="00BF68C8"/>
    <w:rsid w:val="00C00104"/>
    <w:rsid w:val="00C01E68"/>
    <w:rsid w:val="00C02DED"/>
    <w:rsid w:val="00C0723B"/>
    <w:rsid w:val="00C10D28"/>
    <w:rsid w:val="00C11560"/>
    <w:rsid w:val="00C11924"/>
    <w:rsid w:val="00C1443F"/>
    <w:rsid w:val="00C14C69"/>
    <w:rsid w:val="00C20AD5"/>
    <w:rsid w:val="00C27A8B"/>
    <w:rsid w:val="00C326F9"/>
    <w:rsid w:val="00C33540"/>
    <w:rsid w:val="00C37A29"/>
    <w:rsid w:val="00C41DED"/>
    <w:rsid w:val="00C41FD5"/>
    <w:rsid w:val="00C436C9"/>
    <w:rsid w:val="00C43B7A"/>
    <w:rsid w:val="00C50628"/>
    <w:rsid w:val="00C5210A"/>
    <w:rsid w:val="00C52D0A"/>
    <w:rsid w:val="00C55C51"/>
    <w:rsid w:val="00C60F9E"/>
    <w:rsid w:val="00C65EB1"/>
    <w:rsid w:val="00C70EFC"/>
    <w:rsid w:val="00C71D29"/>
    <w:rsid w:val="00C72762"/>
    <w:rsid w:val="00C72C59"/>
    <w:rsid w:val="00C7334D"/>
    <w:rsid w:val="00C73ECF"/>
    <w:rsid w:val="00C77AC4"/>
    <w:rsid w:val="00C932F3"/>
    <w:rsid w:val="00C95A12"/>
    <w:rsid w:val="00CA6331"/>
    <w:rsid w:val="00CA782B"/>
    <w:rsid w:val="00CA7EFA"/>
    <w:rsid w:val="00CB69CB"/>
    <w:rsid w:val="00CC09F5"/>
    <w:rsid w:val="00CC0C4D"/>
    <w:rsid w:val="00CC5520"/>
    <w:rsid w:val="00CC6DFB"/>
    <w:rsid w:val="00CD42AE"/>
    <w:rsid w:val="00CD61EB"/>
    <w:rsid w:val="00CE426D"/>
    <w:rsid w:val="00CE5CC2"/>
    <w:rsid w:val="00CE62F9"/>
    <w:rsid w:val="00CE7541"/>
    <w:rsid w:val="00CF02F0"/>
    <w:rsid w:val="00CF2484"/>
    <w:rsid w:val="00CF3FD7"/>
    <w:rsid w:val="00D01436"/>
    <w:rsid w:val="00D03BD3"/>
    <w:rsid w:val="00D153BA"/>
    <w:rsid w:val="00D16F74"/>
    <w:rsid w:val="00D16F7A"/>
    <w:rsid w:val="00D2102B"/>
    <w:rsid w:val="00D241DC"/>
    <w:rsid w:val="00D26741"/>
    <w:rsid w:val="00D31403"/>
    <w:rsid w:val="00D316CC"/>
    <w:rsid w:val="00D325DA"/>
    <w:rsid w:val="00D359C5"/>
    <w:rsid w:val="00D4342B"/>
    <w:rsid w:val="00D46A26"/>
    <w:rsid w:val="00D5003B"/>
    <w:rsid w:val="00D515B6"/>
    <w:rsid w:val="00D534E6"/>
    <w:rsid w:val="00D53932"/>
    <w:rsid w:val="00D567C3"/>
    <w:rsid w:val="00D60649"/>
    <w:rsid w:val="00D61733"/>
    <w:rsid w:val="00D61E88"/>
    <w:rsid w:val="00D63BD1"/>
    <w:rsid w:val="00D7043F"/>
    <w:rsid w:val="00D71FA5"/>
    <w:rsid w:val="00D73554"/>
    <w:rsid w:val="00D82889"/>
    <w:rsid w:val="00D82FFC"/>
    <w:rsid w:val="00D83923"/>
    <w:rsid w:val="00D86A41"/>
    <w:rsid w:val="00D9419D"/>
    <w:rsid w:val="00D97603"/>
    <w:rsid w:val="00DA1655"/>
    <w:rsid w:val="00DA35E3"/>
    <w:rsid w:val="00DA4F2D"/>
    <w:rsid w:val="00DA692C"/>
    <w:rsid w:val="00DB43CD"/>
    <w:rsid w:val="00DB6C72"/>
    <w:rsid w:val="00DC00DA"/>
    <w:rsid w:val="00DC1A9E"/>
    <w:rsid w:val="00DC2D67"/>
    <w:rsid w:val="00DC3823"/>
    <w:rsid w:val="00DC7283"/>
    <w:rsid w:val="00DD099D"/>
    <w:rsid w:val="00DD2934"/>
    <w:rsid w:val="00DE0346"/>
    <w:rsid w:val="00DE10B9"/>
    <w:rsid w:val="00DE1D96"/>
    <w:rsid w:val="00DE2275"/>
    <w:rsid w:val="00DE242C"/>
    <w:rsid w:val="00DE30A5"/>
    <w:rsid w:val="00DF4E3E"/>
    <w:rsid w:val="00DF72AA"/>
    <w:rsid w:val="00E006F1"/>
    <w:rsid w:val="00E0453D"/>
    <w:rsid w:val="00E05FA6"/>
    <w:rsid w:val="00E064AB"/>
    <w:rsid w:val="00E172D2"/>
    <w:rsid w:val="00E25474"/>
    <w:rsid w:val="00E266B3"/>
    <w:rsid w:val="00E324EE"/>
    <w:rsid w:val="00E32DCF"/>
    <w:rsid w:val="00E32E12"/>
    <w:rsid w:val="00E32F93"/>
    <w:rsid w:val="00E42E3C"/>
    <w:rsid w:val="00E431AD"/>
    <w:rsid w:val="00E475A1"/>
    <w:rsid w:val="00E47682"/>
    <w:rsid w:val="00E5042F"/>
    <w:rsid w:val="00E510A7"/>
    <w:rsid w:val="00E54B2B"/>
    <w:rsid w:val="00E55B83"/>
    <w:rsid w:val="00E56D55"/>
    <w:rsid w:val="00E62163"/>
    <w:rsid w:val="00E66066"/>
    <w:rsid w:val="00E663D0"/>
    <w:rsid w:val="00E719A0"/>
    <w:rsid w:val="00E71E66"/>
    <w:rsid w:val="00E73648"/>
    <w:rsid w:val="00E75306"/>
    <w:rsid w:val="00E75B61"/>
    <w:rsid w:val="00E81DEC"/>
    <w:rsid w:val="00E81F04"/>
    <w:rsid w:val="00E8441E"/>
    <w:rsid w:val="00E9186D"/>
    <w:rsid w:val="00E921E2"/>
    <w:rsid w:val="00E95F7B"/>
    <w:rsid w:val="00EA0A2A"/>
    <w:rsid w:val="00EA1943"/>
    <w:rsid w:val="00EB0286"/>
    <w:rsid w:val="00EB1253"/>
    <w:rsid w:val="00EB4277"/>
    <w:rsid w:val="00EB58A5"/>
    <w:rsid w:val="00EB6055"/>
    <w:rsid w:val="00EB6C29"/>
    <w:rsid w:val="00EB7C1E"/>
    <w:rsid w:val="00EC3178"/>
    <w:rsid w:val="00ED0D05"/>
    <w:rsid w:val="00ED61D0"/>
    <w:rsid w:val="00EE21C9"/>
    <w:rsid w:val="00EE4FAB"/>
    <w:rsid w:val="00EE5DAE"/>
    <w:rsid w:val="00EE6F14"/>
    <w:rsid w:val="00EE7CD8"/>
    <w:rsid w:val="00EF381F"/>
    <w:rsid w:val="00EF3F23"/>
    <w:rsid w:val="00EF4965"/>
    <w:rsid w:val="00EF522D"/>
    <w:rsid w:val="00F004DC"/>
    <w:rsid w:val="00F00E07"/>
    <w:rsid w:val="00F04A68"/>
    <w:rsid w:val="00F1252A"/>
    <w:rsid w:val="00F15F0A"/>
    <w:rsid w:val="00F162D4"/>
    <w:rsid w:val="00F17581"/>
    <w:rsid w:val="00F219F7"/>
    <w:rsid w:val="00F23A24"/>
    <w:rsid w:val="00F32798"/>
    <w:rsid w:val="00F33E14"/>
    <w:rsid w:val="00F36EB8"/>
    <w:rsid w:val="00F4010B"/>
    <w:rsid w:val="00F40B15"/>
    <w:rsid w:val="00F42223"/>
    <w:rsid w:val="00F44592"/>
    <w:rsid w:val="00F44AA8"/>
    <w:rsid w:val="00F44D72"/>
    <w:rsid w:val="00F459F3"/>
    <w:rsid w:val="00F4702C"/>
    <w:rsid w:val="00F505B8"/>
    <w:rsid w:val="00F51CDB"/>
    <w:rsid w:val="00F53397"/>
    <w:rsid w:val="00F619F0"/>
    <w:rsid w:val="00F62AE2"/>
    <w:rsid w:val="00F634F6"/>
    <w:rsid w:val="00F64343"/>
    <w:rsid w:val="00F659FE"/>
    <w:rsid w:val="00F6797C"/>
    <w:rsid w:val="00F77AD6"/>
    <w:rsid w:val="00F8577A"/>
    <w:rsid w:val="00F863F7"/>
    <w:rsid w:val="00F87B07"/>
    <w:rsid w:val="00F91D30"/>
    <w:rsid w:val="00F93598"/>
    <w:rsid w:val="00F9429F"/>
    <w:rsid w:val="00F94880"/>
    <w:rsid w:val="00F95DC6"/>
    <w:rsid w:val="00F966B1"/>
    <w:rsid w:val="00FA25B4"/>
    <w:rsid w:val="00FA3DEC"/>
    <w:rsid w:val="00FA566C"/>
    <w:rsid w:val="00FA5C50"/>
    <w:rsid w:val="00FB0D65"/>
    <w:rsid w:val="00FB18FB"/>
    <w:rsid w:val="00FB39F0"/>
    <w:rsid w:val="00FB433C"/>
    <w:rsid w:val="00FB4A9F"/>
    <w:rsid w:val="00FB57ED"/>
    <w:rsid w:val="00FB58A9"/>
    <w:rsid w:val="00FC1CD7"/>
    <w:rsid w:val="00FC2D8B"/>
    <w:rsid w:val="00FC6D0D"/>
    <w:rsid w:val="00FD0FBF"/>
    <w:rsid w:val="00FD3306"/>
    <w:rsid w:val="00FD4FDD"/>
    <w:rsid w:val="00FD50CD"/>
    <w:rsid w:val="00FE27DA"/>
    <w:rsid w:val="00FE36A5"/>
    <w:rsid w:val="00FE3B4A"/>
    <w:rsid w:val="00FE57D8"/>
    <w:rsid w:val="00FE7B6C"/>
    <w:rsid w:val="00FF05ED"/>
    <w:rsid w:val="00FF11F8"/>
    <w:rsid w:val="00FF1D93"/>
    <w:rsid w:val="00FF6A4C"/>
    <w:rsid w:val="113275AF"/>
    <w:rsid w:val="113B0F3E"/>
    <w:rsid w:val="1683BF64"/>
    <w:rsid w:val="1AAEE0B1"/>
    <w:rsid w:val="1CD7B164"/>
    <w:rsid w:val="1D5E3018"/>
    <w:rsid w:val="1ED29948"/>
    <w:rsid w:val="1FCC7A82"/>
    <w:rsid w:val="22532E42"/>
    <w:rsid w:val="2285A95D"/>
    <w:rsid w:val="26983311"/>
    <w:rsid w:val="279610A5"/>
    <w:rsid w:val="2B1ABFE8"/>
    <w:rsid w:val="34E75267"/>
    <w:rsid w:val="3A8D709A"/>
    <w:rsid w:val="3B2AD8DE"/>
    <w:rsid w:val="3B35C3AD"/>
    <w:rsid w:val="3C4DE02B"/>
    <w:rsid w:val="40F53D0E"/>
    <w:rsid w:val="40F7FBA5"/>
    <w:rsid w:val="436854B7"/>
    <w:rsid w:val="45D1005E"/>
    <w:rsid w:val="4A49E877"/>
    <w:rsid w:val="4B8FD524"/>
    <w:rsid w:val="4BFB8E81"/>
    <w:rsid w:val="4E8C49DB"/>
    <w:rsid w:val="50217283"/>
    <w:rsid w:val="50CBC41F"/>
    <w:rsid w:val="54385933"/>
    <w:rsid w:val="57C3C6A3"/>
    <w:rsid w:val="59B064A6"/>
    <w:rsid w:val="61288A3E"/>
    <w:rsid w:val="6B75AA79"/>
    <w:rsid w:val="6DDDD9BA"/>
    <w:rsid w:val="7559DE85"/>
    <w:rsid w:val="77BBAA0E"/>
    <w:rsid w:val="79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DAE2"/>
  <w15:chartTrackingRefBased/>
  <w15:docId w15:val="{01BB26D4-7EEC-47C2-92DF-F701797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2C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4"/>
    <w:pPr>
      <w:keepNext/>
      <w:keepLines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84"/>
    <w:rPr>
      <w:color w:va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B23D84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23D84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B23D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3744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23D84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8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74BE1"/>
    <w:pPr>
      <w:framePr w:w="5103" w:hSpace="11340" w:vSpace="567" w:wrap="around" w:vAnchor="page" w:hAnchor="page" w:x="1135" w:y="1475" w:anchorLock="1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BE1"/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uiPriority w:val="19"/>
    <w:rsid w:val="002B78A1"/>
    <w:pPr>
      <w:pBdr>
        <w:top w:val="single" w:sz="4" w:space="4" w:color="B2E8E5" w:themeColor="accent4"/>
        <w:left w:val="single" w:sz="4" w:space="4" w:color="B2E8E5" w:themeColor="accent4"/>
        <w:bottom w:val="single" w:sz="4" w:space="4" w:color="B2E8E5" w:themeColor="accent4"/>
        <w:right w:val="single" w:sz="4" w:space="4" w:color="B2E8E5" w:themeColor="accent4"/>
      </w:pBdr>
      <w:shd w:val="clear" w:color="auto" w:fill="B2E8E5" w:themeFill="accent4"/>
      <w:ind w:left="113" w:right="113"/>
    </w:pPr>
    <w:rPr>
      <w:color w:val="000000" w:themeColor="text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2B78A1"/>
    <w:rPr>
      <w:color w:val="000000" w:themeColor="text1"/>
      <w:sz w:val="20"/>
      <w:shd w:val="clear" w:color="auto" w:fill="B2E8E5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536126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B12A9D"/>
    <w:pPr>
      <w:framePr w:wrap="around"/>
    </w:pPr>
    <w:rPr>
      <w:b w:val="0"/>
      <w:color w:val="404040" w:themeColor="text1" w:themeTint="BF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A9D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uiPriority w:val="99"/>
    <w:semiHidden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uiPriority w:val="99"/>
    <w:semiHidden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rsid w:val="00B77CB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B77CB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B12A9D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B12A9D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00B2A9" w:themeFill="text2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B77CB7"/>
    <w:pPr>
      <w:spacing w:before="240"/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B77CB7"/>
    <w:p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B77CB7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B77CB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Title-fixed">
    <w:name w:val="Title-fixed"/>
    <w:basedOn w:val="Title"/>
    <w:uiPriority w:val="10"/>
    <w:rsid w:val="002B78A1"/>
    <w:pPr>
      <w:framePr w:h="567" w:hRule="exact" w:vSpace="284" w:wrap="around" w:y="2269"/>
    </w:pPr>
    <w:rPr>
      <w:b w:val="0"/>
      <w:sz w:val="44"/>
    </w:rPr>
  </w:style>
  <w:style w:type="character" w:styleId="Strong">
    <w:name w:val="Strong"/>
    <w:basedOn w:val="DefaultParagraphFont"/>
    <w:uiPriority w:val="22"/>
    <w:qFormat/>
    <w:rsid w:val="000122D3"/>
    <w:rPr>
      <w:b/>
      <w:bCs/>
    </w:rPr>
  </w:style>
  <w:style w:type="paragraph" w:customStyle="1" w:styleId="FooterHeading">
    <w:name w:val="Footer Heading"/>
    <w:basedOn w:val="Footer"/>
    <w:link w:val="FooterHeadingChar"/>
    <w:uiPriority w:val="99"/>
    <w:rsid w:val="000122D3"/>
    <w:pPr>
      <w:spacing w:after="120"/>
    </w:pPr>
    <w:rPr>
      <w:b/>
      <w:color w:val="FFFFFF" w:themeColor="background1"/>
      <w:spacing w:val="-6"/>
      <w:sz w:val="30"/>
    </w:rPr>
  </w:style>
  <w:style w:type="character" w:customStyle="1" w:styleId="FooterHeadingChar">
    <w:name w:val="Footer Heading Char"/>
    <w:basedOn w:val="FooterChar"/>
    <w:link w:val="FooterHeading"/>
    <w:uiPriority w:val="99"/>
    <w:rsid w:val="0047712C"/>
    <w:rPr>
      <w:b/>
      <w:color w:val="FFFFFF" w:themeColor="background1"/>
      <w:spacing w:val="-6"/>
      <w:sz w:val="30"/>
    </w:rPr>
  </w:style>
  <w:style w:type="paragraph" w:customStyle="1" w:styleId="FooterContactDetails">
    <w:name w:val="Footer Contact Details"/>
    <w:basedOn w:val="FooterHeading"/>
    <w:uiPriority w:val="99"/>
    <w:semiHidden/>
    <w:rsid w:val="000122D3"/>
    <w:rPr>
      <w:b w:val="0"/>
      <w:spacing w:val="0"/>
      <w:sz w:val="20"/>
    </w:rPr>
  </w:style>
  <w:style w:type="paragraph" w:customStyle="1" w:styleId="FooterWebsite">
    <w:name w:val="Footer Website"/>
    <w:basedOn w:val="Normal"/>
    <w:uiPriority w:val="99"/>
    <w:semiHidden/>
    <w:rsid w:val="00B23D84"/>
    <w:pPr>
      <w:spacing w:before="520" w:after="0"/>
    </w:pPr>
    <w:rPr>
      <w:b/>
      <w:color w:val="009CA1" w:themeColor="accent5"/>
      <w:sz w:val="24"/>
    </w:rPr>
  </w:style>
  <w:style w:type="paragraph" w:customStyle="1" w:styleId="Introduction">
    <w:name w:val="Introduction"/>
    <w:basedOn w:val="Normal"/>
    <w:link w:val="IntroductionChar"/>
    <w:rsid w:val="00F1252A"/>
    <w:pPr>
      <w:spacing w:before="240" w:after="240"/>
    </w:pPr>
    <w:rPr>
      <w:b/>
      <w:color w:val="53565A" w:themeColor="accent6"/>
      <w:sz w:val="30"/>
    </w:rPr>
  </w:style>
  <w:style w:type="paragraph" w:customStyle="1" w:styleId="Introduction-small">
    <w:name w:val="Introduction-small"/>
    <w:basedOn w:val="Introduction"/>
    <w:rsid w:val="00287256"/>
    <w:rPr>
      <w:b w:val="0"/>
      <w:sz w:val="24"/>
    </w:rPr>
  </w:style>
  <w:style w:type="character" w:customStyle="1" w:styleId="IntroductionChar">
    <w:name w:val="Introduction Char"/>
    <w:basedOn w:val="DefaultParagraphFont"/>
    <w:link w:val="Introduction"/>
    <w:rsid w:val="00F1252A"/>
    <w:rPr>
      <w:b/>
      <w:color w:val="53565A" w:themeColor="accent6"/>
      <w:sz w:val="30"/>
    </w:rPr>
  </w:style>
  <w:style w:type="table" w:customStyle="1" w:styleId="DTP-Blank">
    <w:name w:val="DTP-Blank"/>
    <w:basedOn w:val="TableNormal"/>
    <w:uiPriority w:val="99"/>
    <w:rsid w:val="00A173B1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FooterBanner">
    <w:name w:val="Footer Banner"/>
    <w:basedOn w:val="Normal"/>
    <w:link w:val="FooterBannerChar"/>
    <w:uiPriority w:val="99"/>
    <w:rsid w:val="00EE4FAB"/>
    <w:pPr>
      <w:framePr w:w="11907" w:h="1871" w:wrap="around" w:vAnchor="page" w:hAnchor="page" w:x="455" w:yAlign="bottom" w:anchorLock="1"/>
      <w:spacing w:before="80" w:after="0"/>
    </w:pPr>
  </w:style>
  <w:style w:type="paragraph" w:customStyle="1" w:styleId="FooterLogo">
    <w:name w:val="Footer Logo"/>
    <w:basedOn w:val="FooterBanner"/>
    <w:link w:val="FooterLogoChar"/>
    <w:uiPriority w:val="99"/>
    <w:semiHidden/>
    <w:rsid w:val="002B78A1"/>
    <w:pPr>
      <w:framePr w:wrap="around" w:xAlign="right"/>
      <w:jc w:val="right"/>
    </w:pPr>
  </w:style>
  <w:style w:type="character" w:customStyle="1" w:styleId="FooterBannerChar">
    <w:name w:val="Footer Banner Char"/>
    <w:basedOn w:val="DefaultParagraphFont"/>
    <w:link w:val="FooterBanner"/>
    <w:uiPriority w:val="99"/>
    <w:rsid w:val="0047712C"/>
    <w:rPr>
      <w:sz w:val="20"/>
    </w:rPr>
  </w:style>
  <w:style w:type="character" w:customStyle="1" w:styleId="FooterLogoChar">
    <w:name w:val="Footer Logo Char"/>
    <w:basedOn w:val="FooterBannerChar"/>
    <w:link w:val="FooterLogo"/>
    <w:uiPriority w:val="99"/>
    <w:semiHidden/>
    <w:rsid w:val="0047712C"/>
    <w:rPr>
      <w:sz w:val="20"/>
    </w:rPr>
  </w:style>
  <w:style w:type="character" w:styleId="IntenseEmphasis">
    <w:name w:val="Intense Emphasis"/>
    <w:basedOn w:val="DefaultParagraphFont"/>
    <w:uiPriority w:val="21"/>
    <w:rsid w:val="00B23D8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23D84"/>
    <w:pPr>
      <w:pBdr>
        <w:top w:val="single" w:sz="4" w:space="10" w:color="CEDC00" w:themeColor="accent1"/>
        <w:bottom w:val="single" w:sz="4" w:space="10" w:color="CEDC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84"/>
    <w:rPr>
      <w:i/>
      <w:iCs/>
      <w:sz w:val="20"/>
    </w:rPr>
  </w:style>
  <w:style w:type="character" w:styleId="IntenseReference">
    <w:name w:val="Intense Reference"/>
    <w:basedOn w:val="DefaultParagraphFont"/>
    <w:uiPriority w:val="32"/>
    <w:rsid w:val="00B23D84"/>
    <w:rPr>
      <w:b/>
      <w:bCs/>
      <w:smallCaps/>
      <w:color w:val="auto"/>
      <w:spacing w:val="5"/>
    </w:rPr>
  </w:style>
  <w:style w:type="paragraph" w:styleId="BlockText">
    <w:name w:val="Block Text"/>
    <w:basedOn w:val="Normal"/>
    <w:uiPriority w:val="99"/>
    <w:semiHidden/>
    <w:unhideWhenUsed/>
    <w:rsid w:val="00B23D84"/>
    <w:pPr>
      <w:pBdr>
        <w:top w:val="single" w:sz="2" w:space="10" w:color="CEDC00" w:themeColor="accent1"/>
        <w:left w:val="single" w:sz="2" w:space="10" w:color="CEDC00" w:themeColor="accent1"/>
        <w:bottom w:val="single" w:sz="2" w:space="10" w:color="CEDC00" w:themeColor="accent1"/>
        <w:right w:val="single" w:sz="2" w:space="10" w:color="CEDC00" w:themeColor="accent1"/>
      </w:pBdr>
      <w:ind w:left="1152" w:right="1152"/>
    </w:pPr>
    <w:rPr>
      <w:rFonts w:eastAsiaTheme="minorEastAsia"/>
      <w:i/>
      <w:iCs/>
    </w:rPr>
  </w:style>
  <w:style w:type="paragraph" w:customStyle="1" w:styleId="FooterSensitivitylabel">
    <w:name w:val="Footer Sensitivity label"/>
    <w:basedOn w:val="Footer"/>
    <w:uiPriority w:val="99"/>
    <w:rsid w:val="005E7CE0"/>
    <w:pPr>
      <w:spacing w:before="80" w:after="12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D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E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EB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1EB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438DC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E3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1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074"/>
    <w:rPr>
      <w:color w:val="5356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pear.land.vic.gov.au/spear/pages/eplan/eplan-training/scff-layers-examples-templates.shtml" TargetMode="External"/><Relationship Id="rId18" Type="http://schemas.openxmlformats.org/officeDocument/2006/relationships/hyperlink" Target="https://www.land.vic.gov.au/land-registration/for-professionals/understanding-plans-of-subdivision-and-consolida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pear.land.vic.gov.au/spear/pages/eplan/eplan-training/scff-guidance-notes-instructions.s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land-registration/for-professionals/understanding-plans-of-subdivision-and-consolidation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pear.land.vic.gov.au/spear/documents/eplan/2022_ePlan_FactSheet.docx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spear.land.vic.gov.au/spear/pages/eplan/eplan-training/scff-guidance-notes-instructions.s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pear.land.vic.gov.au/spear/index.shtml" TargetMode="External"/><Relationship Id="rId22" Type="http://schemas.openxmlformats.org/officeDocument/2006/relationships/image" Target="media/image3.sv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9ADDD16A94BA4B5F03540ED6E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C169-6EAD-4F02-BD2C-37ACDBB4522B}"/>
      </w:docPartPr>
      <w:docPartBody>
        <w:p w:rsidR="006835AF" w:rsidRDefault="00BC7A6F" w:rsidP="00A91888">
          <w:pPr>
            <w:pStyle w:val="8C99ADDD16A94BA4B5F03540ED6E613C"/>
            <w:framePr w:wrap="around"/>
          </w:pPr>
          <w:r w:rsidRPr="00FA566C">
            <w:t>[Factsheet Title]</w:t>
          </w:r>
        </w:p>
      </w:docPartBody>
    </w:docPart>
    <w:docPart>
      <w:docPartPr>
        <w:name w:val="0D6F8C3B77524297AE928F720F08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24D5-8B8C-4E68-9177-04E609425D64}"/>
      </w:docPartPr>
      <w:docPartBody>
        <w:p w:rsidR="004270AF" w:rsidRDefault="00BC7A6F" w:rsidP="00BC7A6F">
          <w:pPr>
            <w:pStyle w:val="0D6F8C3B77524297AE928F720F08DFB2"/>
          </w:pPr>
          <w:r w:rsidRPr="00B23D84">
            <w:rPr>
              <w:rStyle w:val="PlaceholderText"/>
            </w:rPr>
            <w:t>[Factsheet Title]</w:t>
          </w:r>
        </w:p>
      </w:docPartBody>
    </w:docPart>
    <w:docPart>
      <w:docPartPr>
        <w:name w:val="49C647B7C1BB47FBA1DB6AE3EBE6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9A71-69C8-46C7-9C43-CDE9273DA6AA}"/>
      </w:docPartPr>
      <w:docPartBody>
        <w:p w:rsidR="004270AF" w:rsidRDefault="00BC7A6F" w:rsidP="00552C5C">
          <w:pPr>
            <w:pStyle w:val="49C647B7C1BB47FBA1DB6AE3EBE69524"/>
          </w:pPr>
          <w:r w:rsidRPr="009C006B">
            <w:t>[Agenda Subtitle or Date-linked to first page]</w:t>
          </w:r>
        </w:p>
      </w:docPartBody>
    </w:docPart>
    <w:docPart>
      <w:docPartPr>
        <w:name w:val="18B93CB6E1704195A85C009806D9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1A2D-1847-443F-A0F7-11888ABD3D4A}"/>
      </w:docPartPr>
      <w:docPartBody>
        <w:p w:rsidR="00445D62" w:rsidRDefault="00BC7A6F" w:rsidP="00BC7A6F">
          <w:pPr>
            <w:pStyle w:val="18B93CB6E1704195A85C009806D93B83"/>
            <w:framePr w:wrap="around"/>
          </w:pPr>
          <w:r w:rsidRPr="00574BE1">
            <w:rPr>
              <w:rStyle w:val="PlaceholderText"/>
              <w:color w:val="70AD47" w:themeColor="accent6"/>
            </w:rPr>
            <w:t>[Sub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1E"/>
    <w:rsid w:val="00001EA8"/>
    <w:rsid w:val="00020D54"/>
    <w:rsid w:val="000412A3"/>
    <w:rsid w:val="000661EB"/>
    <w:rsid w:val="00067D21"/>
    <w:rsid w:val="000820A3"/>
    <w:rsid w:val="000C40DC"/>
    <w:rsid w:val="000E1A32"/>
    <w:rsid w:val="000F580D"/>
    <w:rsid w:val="00111F7B"/>
    <w:rsid w:val="00114D3C"/>
    <w:rsid w:val="00140A60"/>
    <w:rsid w:val="001E3122"/>
    <w:rsid w:val="00211A25"/>
    <w:rsid w:val="002645AF"/>
    <w:rsid w:val="003015F0"/>
    <w:rsid w:val="00316A3B"/>
    <w:rsid w:val="00367107"/>
    <w:rsid w:val="003A4C04"/>
    <w:rsid w:val="003C34EC"/>
    <w:rsid w:val="003C37C6"/>
    <w:rsid w:val="003D1776"/>
    <w:rsid w:val="00407AFB"/>
    <w:rsid w:val="00417201"/>
    <w:rsid w:val="0042496A"/>
    <w:rsid w:val="004270AF"/>
    <w:rsid w:val="00431378"/>
    <w:rsid w:val="00445D62"/>
    <w:rsid w:val="004474DF"/>
    <w:rsid w:val="004654AB"/>
    <w:rsid w:val="0046571E"/>
    <w:rsid w:val="00497B56"/>
    <w:rsid w:val="004A5B8A"/>
    <w:rsid w:val="00552C5C"/>
    <w:rsid w:val="00557A10"/>
    <w:rsid w:val="00573167"/>
    <w:rsid w:val="00583681"/>
    <w:rsid w:val="005A0BEF"/>
    <w:rsid w:val="005C1F16"/>
    <w:rsid w:val="005E2FDA"/>
    <w:rsid w:val="00604BDB"/>
    <w:rsid w:val="006179CF"/>
    <w:rsid w:val="006342F6"/>
    <w:rsid w:val="0064137C"/>
    <w:rsid w:val="006835AF"/>
    <w:rsid w:val="006878BE"/>
    <w:rsid w:val="006C7F7A"/>
    <w:rsid w:val="00737986"/>
    <w:rsid w:val="007447F6"/>
    <w:rsid w:val="00763724"/>
    <w:rsid w:val="00831DAA"/>
    <w:rsid w:val="008357E7"/>
    <w:rsid w:val="00867FA7"/>
    <w:rsid w:val="008777CF"/>
    <w:rsid w:val="008807C3"/>
    <w:rsid w:val="00882D7A"/>
    <w:rsid w:val="00887CB6"/>
    <w:rsid w:val="0089274A"/>
    <w:rsid w:val="008A59CE"/>
    <w:rsid w:val="008D64F1"/>
    <w:rsid w:val="008E0340"/>
    <w:rsid w:val="008E2C2C"/>
    <w:rsid w:val="009153D9"/>
    <w:rsid w:val="00915984"/>
    <w:rsid w:val="00927380"/>
    <w:rsid w:val="00946021"/>
    <w:rsid w:val="009D0A1E"/>
    <w:rsid w:val="009D7886"/>
    <w:rsid w:val="00A62CA7"/>
    <w:rsid w:val="00A91888"/>
    <w:rsid w:val="00A91F34"/>
    <w:rsid w:val="00A95F42"/>
    <w:rsid w:val="00AA411E"/>
    <w:rsid w:val="00AB0288"/>
    <w:rsid w:val="00B255C8"/>
    <w:rsid w:val="00B560EF"/>
    <w:rsid w:val="00BB4527"/>
    <w:rsid w:val="00BC7A6F"/>
    <w:rsid w:val="00C12F1E"/>
    <w:rsid w:val="00C15CEB"/>
    <w:rsid w:val="00C32D6D"/>
    <w:rsid w:val="00C42218"/>
    <w:rsid w:val="00C91B50"/>
    <w:rsid w:val="00CB591A"/>
    <w:rsid w:val="00CB7D43"/>
    <w:rsid w:val="00CE7756"/>
    <w:rsid w:val="00D2453C"/>
    <w:rsid w:val="00D91967"/>
    <w:rsid w:val="00DB383E"/>
    <w:rsid w:val="00DD3295"/>
    <w:rsid w:val="00DD3A19"/>
    <w:rsid w:val="00E66BBF"/>
    <w:rsid w:val="00E82F57"/>
    <w:rsid w:val="00EC3765"/>
    <w:rsid w:val="00EF3BA1"/>
    <w:rsid w:val="00F0285F"/>
    <w:rsid w:val="00F23EC1"/>
    <w:rsid w:val="00F6355F"/>
    <w:rsid w:val="00FD2F81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A6F"/>
    <w:rPr>
      <w:color w:val="auto"/>
    </w:rPr>
  </w:style>
  <w:style w:type="paragraph" w:customStyle="1" w:styleId="49C647B7C1BB47FBA1DB6AE3EBE69524">
    <w:name w:val="49C647B7C1BB47FBA1DB6AE3EBE69524"/>
    <w:rsid w:val="00552C5C"/>
    <w:rPr>
      <w:szCs w:val="28"/>
      <w:lang w:eastAsia="zh-CN" w:bidi="th-TH"/>
    </w:rPr>
  </w:style>
  <w:style w:type="character" w:styleId="Strong">
    <w:name w:val="Strong"/>
    <w:basedOn w:val="DefaultParagraphFont"/>
    <w:uiPriority w:val="22"/>
    <w:qFormat/>
    <w:rsid w:val="00887CB6"/>
    <w:rPr>
      <w:b/>
      <w:bCs/>
    </w:rPr>
  </w:style>
  <w:style w:type="paragraph" w:customStyle="1" w:styleId="8C99ADDD16A94BA4B5F03540ED6E613C">
    <w:name w:val="8C99ADDD16A94BA4B5F03540ED6E613C"/>
    <w:rsid w:val="00A91888"/>
    <w:pPr>
      <w:framePr w:w="5103" w:h="1134" w:hRule="exact" w:hSpace="11340" w:vSpace="567" w:wrap="around" w:vAnchor="page" w:hAnchor="page" w:x="568" w:y="1135"/>
      <w:spacing w:after="120" w:line="240" w:lineRule="auto"/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48"/>
      <w:szCs w:val="56"/>
      <w:lang w:eastAsia="en-US"/>
    </w:rPr>
  </w:style>
  <w:style w:type="paragraph" w:customStyle="1" w:styleId="18B93CB6E1704195A85C009806D93B83">
    <w:name w:val="18B93CB6E1704195A85C009806D93B83"/>
    <w:rsid w:val="00BC7A6F"/>
    <w:pPr>
      <w:framePr w:w="5103" w:h="567" w:hRule="exact" w:hSpace="11340" w:vSpace="284" w:wrap="around" w:vAnchor="page" w:hAnchor="page" w:x="1135" w:y="2269" w:anchorLock="1"/>
      <w:spacing w:after="120" w:line="240" w:lineRule="auto"/>
      <w:contextualSpacing/>
    </w:pPr>
    <w:rPr>
      <w:rFonts w:asciiTheme="majorHAnsi" w:eastAsiaTheme="majorEastAsia" w:hAnsiTheme="majorHAnsi" w:cstheme="majorBidi"/>
      <w:color w:val="70AD47" w:themeColor="accent6"/>
      <w:kern w:val="28"/>
      <w:sz w:val="44"/>
      <w:szCs w:val="56"/>
      <w:lang w:eastAsia="en-US"/>
    </w:rPr>
  </w:style>
  <w:style w:type="paragraph" w:customStyle="1" w:styleId="0D6F8C3B77524297AE928F720F08DFB2">
    <w:name w:val="0D6F8C3B77524297AE928F720F08DFB2"/>
    <w:rsid w:val="00BC7A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0DC5C8B84BD44A63077FC90BC5C80" ma:contentTypeVersion="6" ma:contentTypeDescription="Create a new document." ma:contentTypeScope="" ma:versionID="3371b2e5de6d9d08a34a146e711e48c4">
  <xsd:schema xmlns:xsd="http://www.w3.org/2001/XMLSchema" xmlns:xs="http://www.w3.org/2001/XMLSchema" xmlns:p="http://schemas.microsoft.com/office/2006/metadata/properties" xmlns:ns2="a5f32de4-e402-4188-b034-e71ca7d22e54" xmlns:ns3="44baf0de-fb91-42fe-a8ca-e3ae9b0ae2b1" xmlns:ns4="f71f655c-c603-420b-b381-1c78c941b238" targetNamespace="http://schemas.microsoft.com/office/2006/metadata/properties" ma:root="true" ma:fieldsID="3f69bc864ced312fb64ab7a6ee2942dc" ns2:_="" ns3:_="" ns4:_="">
    <xsd:import namespace="a5f32de4-e402-4188-b034-e71ca7d22e54"/>
    <xsd:import namespace="44baf0de-fb91-42fe-a8ca-e3ae9b0ae2b1"/>
    <xsd:import namespace="f71f655c-c603-420b-b381-1c78c941b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f0de-fb91-42fe-a8ca-e3ae9b0a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655c-c603-420b-b381-1c78c941b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894-1820112602-143</_dlc_DocId>
    <_dlc_DocIdUrl xmlns="a5f32de4-e402-4188-b034-e71ca7d22e54">
      <Url>https://delwpvicgovau.sharepoint.com/sites/ecm_894/_layouts/15/DocIdRedir.aspx?ID=DOCID894-1820112602-143</Url>
      <Description>DOCID894-1820112602-143</Description>
    </_dlc_DocIdUrl>
    <SharedWithUsers xmlns="f71f655c-c603-420b-b381-1c78c941b238">
      <UserInfo>
        <DisplayName>Susheila T Vijendran (DEECA)</DisplayName>
        <AccountId>102</AccountId>
        <AccountType/>
      </UserInfo>
      <UserInfo>
        <DisplayName>Susannah Maley (DEECA)</DisplayName>
        <AccountId>90</AccountId>
        <AccountType/>
      </UserInfo>
      <UserInfo>
        <DisplayName>Michele J McJames (DEECA)</DisplayName>
        <AccountId>108</AccountId>
        <AccountType/>
      </UserInfo>
      <UserInfo>
        <DisplayName>Louis J Lazzaro (DEECA)</DisplayName>
        <AccountId>157</AccountId>
        <AccountType/>
      </UserInfo>
      <UserInfo>
        <DisplayName>Roger W Fraser (DEECA)</DisplayName>
        <AccountId>29</AccountId>
        <AccountType/>
      </UserInfo>
      <UserInfo>
        <DisplayName>Claire M Selby (DEECA)</DisplayName>
        <AccountId>125</AccountId>
        <AccountType/>
      </UserInfo>
      <UserInfo>
        <DisplayName>Jane Allan (DEECA)</DisplayName>
        <AccountId>633</AccountId>
        <AccountType/>
      </UserInfo>
      <UserInfo>
        <DisplayName>Fiona H Stonell (DEECA)</DisplayName>
        <AccountId>137</AccountId>
        <AccountType/>
      </UserInfo>
      <UserInfo>
        <DisplayName>Amy C Walker (DEECA)</DisplayName>
        <AccountId>1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40C58-03C8-4756-AB20-1F774B4FC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4baf0de-fb91-42fe-a8ca-e3ae9b0ae2b1"/>
    <ds:schemaRef ds:uri="f71f655c-c603-420b-b381-1c78c941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1932F-5845-4B2A-8DE4-48557D2D2F2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baf0de-fb91-42fe-a8ca-e3ae9b0ae2b1"/>
    <ds:schemaRef ds:uri="http://purl.org/dc/elements/1.1/"/>
    <ds:schemaRef ds:uri="http://schemas.microsoft.com/office/2006/documentManagement/types"/>
    <ds:schemaRef ds:uri="a5f32de4-e402-4188-b034-e71ca7d22e54"/>
    <ds:schemaRef ds:uri="http://schemas.microsoft.com/office/2006/metadata/properties"/>
    <ds:schemaRef ds:uri="http://www.w3.org/XML/1998/namespace"/>
    <ds:schemaRef ds:uri="f71f655c-c603-420b-b381-1c78c941b2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7E5A9-7CBB-4BC7-9193-1D8286413D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4E068E-100E-441A-AD1C-C0AF51D637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76745A-FD01-492A-ACC8-F5F9E00CA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Links>
    <vt:vector size="48" baseType="variant">
      <vt:variant>
        <vt:i4>393321</vt:i4>
      </vt:variant>
      <vt:variant>
        <vt:i4>21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5636162</vt:i4>
      </vt:variant>
      <vt:variant>
        <vt:i4>18</vt:i4>
      </vt:variant>
      <vt:variant>
        <vt:i4>0</vt:i4>
      </vt:variant>
      <vt:variant>
        <vt:i4>5</vt:i4>
      </vt:variant>
      <vt:variant>
        <vt:lpwstr>https://www.spear.land.vic.gov.au/spear/pages/eplan/eplan-training/scff-guidance-notes-instructions.shtml</vt:lpwstr>
      </vt:variant>
      <vt:variant>
        <vt:lpwstr/>
      </vt:variant>
      <vt:variant>
        <vt:i4>4849667</vt:i4>
      </vt:variant>
      <vt:variant>
        <vt:i4>15</vt:i4>
      </vt:variant>
      <vt:variant>
        <vt:i4>0</vt:i4>
      </vt:variant>
      <vt:variant>
        <vt:i4>5</vt:i4>
      </vt:variant>
      <vt:variant>
        <vt:lpwstr>https://www.land.vic.gov.au/land-registration/for-professionals/understanding-plans-of-subdivision-and-consolidation</vt:lpwstr>
      </vt:variant>
      <vt:variant>
        <vt:lpwstr/>
      </vt:variant>
      <vt:variant>
        <vt:i4>5636162</vt:i4>
      </vt:variant>
      <vt:variant>
        <vt:i4>12</vt:i4>
      </vt:variant>
      <vt:variant>
        <vt:i4>0</vt:i4>
      </vt:variant>
      <vt:variant>
        <vt:i4>5</vt:i4>
      </vt:variant>
      <vt:variant>
        <vt:lpwstr>https://www.spear.land.vic.gov.au/spear/pages/eplan/eplan-training/scff-guidance-notes-instructions.shtml</vt:lpwstr>
      </vt:variant>
      <vt:variant>
        <vt:lpwstr/>
      </vt:variant>
      <vt:variant>
        <vt:i4>4849667</vt:i4>
      </vt:variant>
      <vt:variant>
        <vt:i4>9</vt:i4>
      </vt:variant>
      <vt:variant>
        <vt:i4>0</vt:i4>
      </vt:variant>
      <vt:variant>
        <vt:i4>5</vt:i4>
      </vt:variant>
      <vt:variant>
        <vt:lpwstr>https://www.land.vic.gov.au/land-registration/for-professionals/understanding-plans-of-subdivision-and-consolidation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s://www.spear.land.vic.gov.au/spear/documents/eplan/2022_ePlan_FactSheet.docx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s://www.spear.land.vic.gov.au/spear/index.shtml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eplan-training/scff-layers-examples-template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 mandate</dc:title>
  <dc:subject>Phase 1: commencing 29 July 2024</dc:subject>
  <dc:creator>Timplates</dc:creator>
  <cp:keywords/>
  <dc:description/>
  <cp:lastModifiedBy>Fiona H Stonell (DEECA)</cp:lastModifiedBy>
  <cp:revision>5</cp:revision>
  <cp:lastPrinted>2024-03-21T04:53:00Z</cp:lastPrinted>
  <dcterms:created xsi:type="dcterms:W3CDTF">2024-03-21T04:44:00Z</dcterms:created>
  <dcterms:modified xsi:type="dcterms:W3CDTF">2024-03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0DC5C8B84BD44A63077FC90BC5C80</vt:lpwstr>
  </property>
  <property fmtid="{D5CDD505-2E9C-101B-9397-08002B2CF9AE}" pid="3" name="MediaServiceImageTags">
    <vt:lpwstr/>
  </property>
  <property fmtid="{D5CDD505-2E9C-101B-9397-08002B2CF9AE}" pid="4" name="_dlc_DocIdItemGuid">
    <vt:lpwstr>69af7297-972d-45dd-9161-3f837fb8cf0d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4-03-21T05:00:29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e5e4f8ba-2967-4e6e-91d9-c6418d488270</vt:lpwstr>
  </property>
  <property fmtid="{D5CDD505-2E9C-101B-9397-08002B2CF9AE}" pid="11" name="MSIP_Label_4257e2ab-f512-40e2-9c9a-c64247360765_ContentBits">
    <vt:lpwstr>2</vt:lpwstr>
  </property>
</Properties>
</file>